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18BD" w14:textId="67020CE4" w:rsidR="00C27D17" w:rsidRPr="007C71E4" w:rsidRDefault="007C71E4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LOKALE POLITIE : contactpersonen voor scholen </w:t>
      </w:r>
      <w:r w:rsidR="001F4896">
        <w:rPr>
          <w:sz w:val="24"/>
          <w:szCs w:val="24"/>
        </w:rPr>
        <w:t>(</w:t>
      </w:r>
      <w:r w:rsidR="00A82AEB">
        <w:rPr>
          <w:sz w:val="24"/>
          <w:szCs w:val="24"/>
        </w:rPr>
        <w:t>novem</w:t>
      </w:r>
      <w:r w:rsidR="005E66F6">
        <w:rPr>
          <w:sz w:val="24"/>
          <w:szCs w:val="24"/>
        </w:rPr>
        <w:t>ber 2</w:t>
      </w:r>
      <w:r w:rsidR="00A92F1B">
        <w:rPr>
          <w:sz w:val="24"/>
          <w:szCs w:val="24"/>
        </w:rPr>
        <w:t>023</w:t>
      </w:r>
      <w:r w:rsidR="00131910">
        <w:rPr>
          <w:sz w:val="24"/>
          <w:szCs w:val="24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4"/>
        <w:gridCol w:w="1968"/>
        <w:gridCol w:w="1825"/>
        <w:gridCol w:w="3525"/>
      </w:tblGrid>
      <w:tr w:rsidR="00A85A2A" w14:paraId="00BE3DA7" w14:textId="77777777" w:rsidTr="00EB588C">
        <w:tc>
          <w:tcPr>
            <w:tcW w:w="1744" w:type="dxa"/>
          </w:tcPr>
          <w:p w14:paraId="03CAF836" w14:textId="77777777" w:rsidR="007C71E4" w:rsidRDefault="007C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politie</w:t>
            </w:r>
          </w:p>
        </w:tc>
        <w:tc>
          <w:tcPr>
            <w:tcW w:w="1968" w:type="dxa"/>
          </w:tcPr>
          <w:p w14:paraId="1CA0D250" w14:textId="77777777" w:rsidR="007C71E4" w:rsidRDefault="007C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persoon</w:t>
            </w:r>
          </w:p>
        </w:tc>
        <w:tc>
          <w:tcPr>
            <w:tcW w:w="1825" w:type="dxa"/>
          </w:tcPr>
          <w:p w14:paraId="60B0FE5C" w14:textId="77777777" w:rsidR="007C71E4" w:rsidRDefault="007C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</w:p>
        </w:tc>
        <w:tc>
          <w:tcPr>
            <w:tcW w:w="3525" w:type="dxa"/>
          </w:tcPr>
          <w:p w14:paraId="011AEB37" w14:textId="77777777" w:rsidR="007C71E4" w:rsidRDefault="007C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A85A2A" w14:paraId="34B5DE7F" w14:textId="77777777" w:rsidTr="00EB588C">
        <w:tc>
          <w:tcPr>
            <w:tcW w:w="1744" w:type="dxa"/>
          </w:tcPr>
          <w:p w14:paraId="1D4FEAA4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. ANTWERPEN</w:t>
            </w:r>
          </w:p>
        </w:tc>
        <w:tc>
          <w:tcPr>
            <w:tcW w:w="1968" w:type="dxa"/>
          </w:tcPr>
          <w:p w14:paraId="1DE952AF" w14:textId="77777777" w:rsidR="007C71E4" w:rsidRDefault="007C71E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B15B824" w14:textId="77777777" w:rsidR="007C71E4" w:rsidRDefault="007C71E4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14:paraId="2B45ED85" w14:textId="77777777" w:rsidR="007C71E4" w:rsidRDefault="007C71E4">
            <w:pPr>
              <w:rPr>
                <w:sz w:val="24"/>
                <w:szCs w:val="24"/>
              </w:rPr>
            </w:pPr>
          </w:p>
        </w:tc>
      </w:tr>
      <w:tr w:rsidR="00A85A2A" w14:paraId="4F66559F" w14:textId="77777777" w:rsidTr="00EB588C">
        <w:tc>
          <w:tcPr>
            <w:tcW w:w="1744" w:type="dxa"/>
          </w:tcPr>
          <w:p w14:paraId="402581CB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werpen</w:t>
            </w:r>
          </w:p>
          <w:p w14:paraId="79F12E29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gdbrigade</w:t>
            </w:r>
          </w:p>
          <w:p w14:paraId="3484C226" w14:textId="77777777" w:rsidR="007C71E4" w:rsidRPr="00D765E5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6418EAF8" w14:textId="77777777" w:rsidR="00EB588C" w:rsidRDefault="00EB588C" w:rsidP="00B56AF2">
            <w:pPr>
              <w:rPr>
                <w:sz w:val="16"/>
                <w:szCs w:val="16"/>
              </w:rPr>
            </w:pPr>
          </w:p>
          <w:p w14:paraId="2AFB0AA8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 (Ronny) Brys</w:t>
            </w:r>
          </w:p>
          <w:p w14:paraId="7BD48B58" w14:textId="77777777" w:rsidR="002A3B5C" w:rsidRDefault="002A3B5C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ul Van Gelder </w:t>
            </w:r>
          </w:p>
          <w:p w14:paraId="23F2B7A4" w14:textId="77777777" w:rsidR="00EB60D0" w:rsidRDefault="00EB60D0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es Pemen</w:t>
            </w:r>
          </w:p>
          <w:p w14:paraId="317BCE0B" w14:textId="77777777" w:rsidR="007C71E4" w:rsidRPr="00D765E5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759C5010" w14:textId="77777777" w:rsidR="007C71E4" w:rsidRDefault="00EB588C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347.99.69</w:t>
            </w:r>
            <w:r w:rsidR="002A3B5C">
              <w:rPr>
                <w:sz w:val="16"/>
                <w:szCs w:val="16"/>
              </w:rPr>
              <w:t>(algemeen)</w:t>
            </w:r>
          </w:p>
          <w:p w14:paraId="08B86E60" w14:textId="77777777" w:rsidR="002A3B5C" w:rsidRDefault="00A85A2A" w:rsidP="002A3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347.15.24</w:t>
            </w:r>
            <w:r w:rsidR="002A3B5C">
              <w:rPr>
                <w:sz w:val="16"/>
                <w:szCs w:val="16"/>
              </w:rPr>
              <w:t xml:space="preserve"> (Ronald)</w:t>
            </w:r>
          </w:p>
          <w:p w14:paraId="266F1665" w14:textId="77777777" w:rsidR="002A3B5C" w:rsidRPr="00D765E5" w:rsidRDefault="00A85A2A" w:rsidP="00A85A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347</w:t>
            </w:r>
            <w:r w:rsidR="002A3B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  <w:r w:rsidR="002A3B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8</w:t>
            </w:r>
            <w:r w:rsidR="002A3B5C">
              <w:rPr>
                <w:sz w:val="16"/>
                <w:szCs w:val="16"/>
              </w:rPr>
              <w:t xml:space="preserve"> (Paul)</w:t>
            </w:r>
          </w:p>
        </w:tc>
        <w:tc>
          <w:tcPr>
            <w:tcW w:w="3525" w:type="dxa"/>
          </w:tcPr>
          <w:p w14:paraId="0EBAD90A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6" w:history="1">
              <w:r w:rsidR="007C71E4" w:rsidRPr="00587632">
                <w:rPr>
                  <w:rStyle w:val="Hyperlink"/>
                  <w:sz w:val="16"/>
                  <w:szCs w:val="16"/>
                </w:rPr>
                <w:t>Jeugd.spijbelen@politie.antwerpen.be</w:t>
              </w:r>
            </w:hyperlink>
          </w:p>
          <w:p w14:paraId="31251EE3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7" w:history="1">
              <w:r w:rsidR="00EB60D0" w:rsidRPr="009745C4">
                <w:rPr>
                  <w:rStyle w:val="Hyperlink"/>
                  <w:sz w:val="16"/>
                  <w:szCs w:val="16"/>
                </w:rPr>
                <w:t>Loes.pemen@police.belgium.eu</w:t>
              </w:r>
            </w:hyperlink>
          </w:p>
          <w:p w14:paraId="781EC487" w14:textId="77777777" w:rsidR="00EB60D0" w:rsidRPr="00B75C1A" w:rsidRDefault="00EB60D0" w:rsidP="00B56AF2">
            <w:pPr>
              <w:rPr>
                <w:sz w:val="16"/>
                <w:szCs w:val="16"/>
              </w:rPr>
            </w:pPr>
          </w:p>
        </w:tc>
      </w:tr>
      <w:tr w:rsidR="00A85A2A" w14:paraId="68F5B86E" w14:textId="77777777" w:rsidTr="00EB588C">
        <w:tc>
          <w:tcPr>
            <w:tcW w:w="1744" w:type="dxa"/>
          </w:tcPr>
          <w:p w14:paraId="23EF81DD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 w:rsidRPr="00D765E5">
              <w:rPr>
                <w:sz w:val="16"/>
                <w:szCs w:val="16"/>
              </w:rPr>
              <w:t>Brasschaat</w:t>
            </w:r>
          </w:p>
        </w:tc>
        <w:tc>
          <w:tcPr>
            <w:tcW w:w="1968" w:type="dxa"/>
          </w:tcPr>
          <w:p w14:paraId="3655D19A" w14:textId="77777777" w:rsidR="007C71E4" w:rsidRPr="00D765E5" w:rsidRDefault="00C558BD" w:rsidP="00B56AF2">
            <w:pPr>
              <w:rPr>
                <w:sz w:val="16"/>
                <w:szCs w:val="16"/>
              </w:rPr>
            </w:pPr>
            <w:r w:rsidRPr="00F96A08">
              <w:rPr>
                <w:sz w:val="16"/>
                <w:szCs w:val="16"/>
              </w:rPr>
              <w:t>Pascal</w:t>
            </w:r>
            <w:r w:rsidR="005C3FAE" w:rsidRPr="00F96A08">
              <w:rPr>
                <w:sz w:val="16"/>
                <w:szCs w:val="16"/>
              </w:rPr>
              <w:t>e</w:t>
            </w:r>
            <w:r w:rsidRPr="00F96A08">
              <w:rPr>
                <w:sz w:val="16"/>
                <w:szCs w:val="16"/>
              </w:rPr>
              <w:t xml:space="preserve"> Hans</w:t>
            </w:r>
            <w:r w:rsidR="007C71E4" w:rsidRPr="00F96A08">
              <w:rPr>
                <w:sz w:val="16"/>
                <w:szCs w:val="16"/>
              </w:rPr>
              <w:t>en</w:t>
            </w:r>
            <w:r w:rsidR="007C71E4" w:rsidRPr="00D765E5">
              <w:rPr>
                <w:sz w:val="16"/>
                <w:szCs w:val="16"/>
              </w:rPr>
              <w:t xml:space="preserve"> </w:t>
            </w:r>
          </w:p>
          <w:p w14:paraId="1556E461" w14:textId="77777777" w:rsidR="007C71E4" w:rsidRDefault="007C71E4" w:rsidP="00B56AF2">
            <w:pPr>
              <w:rPr>
                <w:sz w:val="16"/>
                <w:szCs w:val="16"/>
              </w:rPr>
            </w:pPr>
            <w:r w:rsidRPr="00D765E5">
              <w:rPr>
                <w:sz w:val="16"/>
                <w:szCs w:val="16"/>
              </w:rPr>
              <w:t>(jeugd en gezin)</w:t>
            </w:r>
          </w:p>
          <w:p w14:paraId="41841223" w14:textId="77777777" w:rsidR="00A85A2A" w:rsidRPr="00D765E5" w:rsidRDefault="00A85A2A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Van der Jonckheyd</w:t>
            </w:r>
          </w:p>
        </w:tc>
        <w:tc>
          <w:tcPr>
            <w:tcW w:w="1825" w:type="dxa"/>
          </w:tcPr>
          <w:p w14:paraId="02B8ABB3" w14:textId="77777777" w:rsidR="007C71E4" w:rsidRDefault="007C71E4" w:rsidP="00B56AF2">
            <w:pPr>
              <w:rPr>
                <w:sz w:val="16"/>
                <w:szCs w:val="16"/>
              </w:rPr>
            </w:pPr>
            <w:r w:rsidRPr="00D765E5">
              <w:rPr>
                <w:sz w:val="16"/>
                <w:szCs w:val="16"/>
              </w:rPr>
              <w:t>03/650.35.65</w:t>
            </w:r>
          </w:p>
          <w:p w14:paraId="019FA37C" w14:textId="77777777" w:rsidR="00A85A2A" w:rsidRDefault="00A85A2A" w:rsidP="00B56AF2">
            <w:pPr>
              <w:rPr>
                <w:sz w:val="16"/>
                <w:szCs w:val="16"/>
              </w:rPr>
            </w:pPr>
          </w:p>
          <w:p w14:paraId="644F7B07" w14:textId="77777777" w:rsidR="00A85A2A" w:rsidRPr="00D765E5" w:rsidRDefault="00A85A2A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650.35.62</w:t>
            </w:r>
          </w:p>
        </w:tc>
        <w:tc>
          <w:tcPr>
            <w:tcW w:w="3525" w:type="dxa"/>
          </w:tcPr>
          <w:p w14:paraId="582FA81B" w14:textId="77777777" w:rsidR="007C71E4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8" w:history="1">
              <w:r w:rsidR="007C71E4" w:rsidRPr="00F5174E">
                <w:rPr>
                  <w:rStyle w:val="Hyperlink"/>
                  <w:sz w:val="16"/>
                  <w:szCs w:val="16"/>
                </w:rPr>
                <w:t>Pz.brasschaat.jeugd@police.belgium.eu</w:t>
              </w:r>
            </w:hyperlink>
          </w:p>
          <w:p w14:paraId="37510879" w14:textId="77777777" w:rsidR="0049167D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9" w:history="1">
              <w:r w:rsidR="00A85A2A" w:rsidRPr="00070235">
                <w:rPr>
                  <w:rStyle w:val="Hyperlink"/>
                  <w:sz w:val="16"/>
                  <w:szCs w:val="16"/>
                </w:rPr>
                <w:t>Pascale.hansen@police.belgium.eu</w:t>
              </w:r>
            </w:hyperlink>
          </w:p>
          <w:p w14:paraId="3ABEDCAE" w14:textId="77777777" w:rsidR="00A85A2A" w:rsidRDefault="00A85A2A" w:rsidP="00B56AF2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Sara.vanderjonckheyd@police.belgium.eu</w:t>
            </w:r>
          </w:p>
          <w:p w14:paraId="4724C711" w14:textId="77777777" w:rsidR="007C71E4" w:rsidRPr="00D765E5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64D4B5FB" w14:textId="77777777" w:rsidTr="00EB588C">
        <w:tc>
          <w:tcPr>
            <w:tcW w:w="1744" w:type="dxa"/>
          </w:tcPr>
          <w:p w14:paraId="35B14B53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ns</w:t>
            </w:r>
          </w:p>
        </w:tc>
        <w:tc>
          <w:tcPr>
            <w:tcW w:w="1968" w:type="dxa"/>
          </w:tcPr>
          <w:p w14:paraId="6DA37030" w14:textId="77777777" w:rsidR="007C71E4" w:rsidRPr="000A5BF6" w:rsidRDefault="00551152" w:rsidP="00B56AF2">
            <w:pPr>
              <w:rPr>
                <w:sz w:val="16"/>
                <w:szCs w:val="16"/>
                <w:lang w:val="en-US"/>
              </w:rPr>
            </w:pPr>
            <w:r w:rsidRPr="000A5BF6">
              <w:rPr>
                <w:sz w:val="16"/>
                <w:szCs w:val="16"/>
                <w:lang w:val="en-US"/>
              </w:rPr>
              <w:t>Myriam Stuckens</w:t>
            </w:r>
          </w:p>
          <w:p w14:paraId="3213D4C1" w14:textId="77777777" w:rsidR="002E3114" w:rsidRPr="000A5BF6" w:rsidRDefault="002E3114" w:rsidP="00B56AF2">
            <w:pPr>
              <w:rPr>
                <w:sz w:val="16"/>
                <w:szCs w:val="16"/>
                <w:lang w:val="en-US"/>
              </w:rPr>
            </w:pPr>
            <w:r w:rsidRPr="000A5BF6">
              <w:rPr>
                <w:sz w:val="16"/>
                <w:szCs w:val="16"/>
                <w:lang w:val="en-US"/>
              </w:rPr>
              <w:t>Ilse Robaye</w:t>
            </w:r>
          </w:p>
          <w:p w14:paraId="3DD5B892" w14:textId="77777777" w:rsidR="003F0C7A" w:rsidRDefault="003F0C7A" w:rsidP="00B56AF2">
            <w:pPr>
              <w:rPr>
                <w:sz w:val="16"/>
                <w:szCs w:val="16"/>
                <w:lang w:val="en-US"/>
              </w:rPr>
            </w:pPr>
            <w:r w:rsidRPr="000A5BF6">
              <w:rPr>
                <w:sz w:val="16"/>
                <w:szCs w:val="16"/>
                <w:lang w:val="en-US"/>
              </w:rPr>
              <w:t>Tisha Jacobs</w:t>
            </w:r>
          </w:p>
          <w:p w14:paraId="4B168551" w14:textId="77777777" w:rsidR="009754EE" w:rsidRDefault="009754EE" w:rsidP="00B56A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inte Ceulemans</w:t>
            </w:r>
          </w:p>
          <w:p w14:paraId="3A054AD2" w14:textId="77777777" w:rsidR="009754EE" w:rsidRDefault="009754EE" w:rsidP="00B56A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ura Corman</w:t>
            </w:r>
          </w:p>
          <w:p w14:paraId="78141E52" w14:textId="77777777" w:rsidR="009754EE" w:rsidRPr="000A5BF6" w:rsidRDefault="009754EE" w:rsidP="00B56A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na Saddik</w:t>
            </w:r>
          </w:p>
        </w:tc>
        <w:tc>
          <w:tcPr>
            <w:tcW w:w="1825" w:type="dxa"/>
          </w:tcPr>
          <w:p w14:paraId="36DC2D4B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E250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620.29.29</w:t>
            </w:r>
          </w:p>
          <w:p w14:paraId="37C279AD" w14:textId="77777777" w:rsidR="00C558BD" w:rsidRDefault="00C558BD" w:rsidP="00E611C8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3AC2BD1C" w14:textId="77777777" w:rsidR="009754EE" w:rsidRDefault="00914053" w:rsidP="00E611C8">
            <w:pPr>
              <w:rPr>
                <w:sz w:val="16"/>
                <w:szCs w:val="16"/>
              </w:rPr>
            </w:pPr>
            <w:hyperlink r:id="rId10" w:history="1">
              <w:r w:rsidR="00E611C8" w:rsidRPr="00EB2026">
                <w:rPr>
                  <w:rStyle w:val="Hyperlink"/>
                  <w:sz w:val="16"/>
                  <w:szCs w:val="16"/>
                </w:rPr>
                <w:t>PZ.Grens.Recherche@police.belgium.eu</w:t>
              </w:r>
            </w:hyperlink>
          </w:p>
          <w:p w14:paraId="5BDDBE27" w14:textId="77777777" w:rsidR="00E611C8" w:rsidRDefault="00E611C8" w:rsidP="00E611C8">
            <w:pPr>
              <w:rPr>
                <w:sz w:val="16"/>
                <w:szCs w:val="16"/>
              </w:rPr>
            </w:pPr>
          </w:p>
        </w:tc>
      </w:tr>
      <w:tr w:rsidR="00A85A2A" w14:paraId="2F524691" w14:textId="77777777" w:rsidTr="00EB588C">
        <w:tc>
          <w:tcPr>
            <w:tcW w:w="1744" w:type="dxa"/>
          </w:tcPr>
          <w:p w14:paraId="4F5659E4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KLA</w:t>
            </w:r>
            <w:r w:rsidR="00C34AB6">
              <w:rPr>
                <w:sz w:val="16"/>
                <w:szCs w:val="16"/>
              </w:rPr>
              <w:t xml:space="preserve"> (Hove, Edegem, Kontich, Lint, Aartselaar)</w:t>
            </w:r>
          </w:p>
        </w:tc>
        <w:tc>
          <w:tcPr>
            <w:tcW w:w="1968" w:type="dxa"/>
          </w:tcPr>
          <w:p w14:paraId="3EC35566" w14:textId="77777777" w:rsidR="007C71E4" w:rsidRDefault="00386A1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e Van Wynsberghe (mw)</w:t>
            </w:r>
          </w:p>
          <w:p w14:paraId="66AFEE2A" w14:textId="77777777" w:rsidR="00386A14" w:rsidRDefault="00386A1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pe Van Gils (inspecteur)</w:t>
            </w:r>
          </w:p>
          <w:p w14:paraId="06509F5F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5DFEB861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444.00.80</w:t>
            </w:r>
          </w:p>
        </w:tc>
        <w:tc>
          <w:tcPr>
            <w:tcW w:w="3525" w:type="dxa"/>
          </w:tcPr>
          <w:p w14:paraId="0FF45C46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11" w:history="1">
              <w:r w:rsidR="00386A14" w:rsidRPr="00832422">
                <w:rPr>
                  <w:rStyle w:val="Hyperlink"/>
                  <w:sz w:val="16"/>
                  <w:szCs w:val="16"/>
                </w:rPr>
                <w:t>Marie.vanwynsberghe@police.belgium.eu</w:t>
              </w:r>
            </w:hyperlink>
          </w:p>
          <w:p w14:paraId="2C84A6A6" w14:textId="77777777" w:rsidR="00386A14" w:rsidRDefault="00914053" w:rsidP="00B56AF2">
            <w:pPr>
              <w:rPr>
                <w:sz w:val="16"/>
                <w:szCs w:val="16"/>
              </w:rPr>
            </w:pPr>
            <w:hyperlink r:id="rId12" w:history="1">
              <w:r w:rsidR="00386A14" w:rsidRPr="00832422">
                <w:rPr>
                  <w:rStyle w:val="Hyperlink"/>
                  <w:sz w:val="16"/>
                  <w:szCs w:val="16"/>
                </w:rPr>
                <w:t>Seppe.vangils@police.belgium.eu</w:t>
              </w:r>
            </w:hyperlink>
          </w:p>
          <w:p w14:paraId="77F9F123" w14:textId="77777777" w:rsidR="00D8378B" w:rsidRDefault="00386A14" w:rsidP="00B56AF2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PZ.HEKLA.j</w:t>
            </w:r>
            <w:r w:rsidR="00D8378B">
              <w:rPr>
                <w:rStyle w:val="Hyperlink"/>
                <w:sz w:val="16"/>
                <w:szCs w:val="16"/>
              </w:rPr>
              <w:t>eugdengezin@poli</w:t>
            </w:r>
            <w:r>
              <w:rPr>
                <w:rStyle w:val="Hyperlink"/>
                <w:sz w:val="16"/>
                <w:szCs w:val="16"/>
              </w:rPr>
              <w:t>ce.belgium.eu</w:t>
            </w:r>
          </w:p>
          <w:p w14:paraId="4AA4CCD1" w14:textId="77777777" w:rsidR="007313A1" w:rsidRDefault="007313A1" w:rsidP="00B56AF2">
            <w:pPr>
              <w:rPr>
                <w:sz w:val="16"/>
                <w:szCs w:val="16"/>
              </w:rPr>
            </w:pPr>
          </w:p>
        </w:tc>
      </w:tr>
      <w:tr w:rsidR="00A85A2A" w14:paraId="0171C900" w14:textId="77777777" w:rsidTr="00EB588C">
        <w:tc>
          <w:tcPr>
            <w:tcW w:w="1744" w:type="dxa"/>
          </w:tcPr>
          <w:p w14:paraId="0269FDF3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S (Mortsel-Boechout-Borsbeek-Wijnegem-Wommelgem)</w:t>
            </w:r>
          </w:p>
          <w:p w14:paraId="373FFB84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2CA0BF30" w14:textId="77777777" w:rsidR="0094716A" w:rsidRPr="00F35669" w:rsidRDefault="0094716A" w:rsidP="00B56AF2">
            <w:pPr>
              <w:rPr>
                <w:b/>
                <w:sz w:val="16"/>
                <w:szCs w:val="16"/>
              </w:rPr>
            </w:pPr>
            <w:r w:rsidRPr="00F35669">
              <w:rPr>
                <w:b/>
                <w:sz w:val="16"/>
                <w:szCs w:val="16"/>
              </w:rPr>
              <w:t>Jan Toen</w:t>
            </w:r>
          </w:p>
          <w:p w14:paraId="2DD362D0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21829F41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451.98.72</w:t>
            </w:r>
          </w:p>
          <w:p w14:paraId="2B24445A" w14:textId="77777777" w:rsidR="00A23B0F" w:rsidRDefault="00A23B0F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8/88.56.12</w:t>
            </w:r>
          </w:p>
        </w:tc>
        <w:tc>
          <w:tcPr>
            <w:tcW w:w="3525" w:type="dxa"/>
          </w:tcPr>
          <w:p w14:paraId="295EEBF7" w14:textId="77777777" w:rsidR="00A23B0F" w:rsidRPr="00D034D8" w:rsidRDefault="00914053" w:rsidP="00B56AF2">
            <w:pPr>
              <w:rPr>
                <w:sz w:val="16"/>
                <w:szCs w:val="16"/>
              </w:rPr>
            </w:pPr>
            <w:hyperlink r:id="rId13" w:history="1">
              <w:r w:rsidR="00A23B0F" w:rsidRPr="004C3095">
                <w:rPr>
                  <w:rStyle w:val="Hyperlink"/>
                  <w:sz w:val="16"/>
                  <w:szCs w:val="16"/>
                </w:rPr>
                <w:t>team.personen@politieminos.be</w:t>
              </w:r>
            </w:hyperlink>
            <w:r w:rsidR="00D034D8"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r w:rsidR="00D034D8" w:rsidRPr="00F96A08">
              <w:rPr>
                <w:rStyle w:val="Hyperlink"/>
                <w:color w:val="auto"/>
                <w:sz w:val="16"/>
                <w:szCs w:val="16"/>
                <w:u w:val="none"/>
              </w:rPr>
              <w:t>(bij voorkeur)</w:t>
            </w:r>
          </w:p>
          <w:p w14:paraId="398F3035" w14:textId="77777777" w:rsidR="00A23B0F" w:rsidRDefault="00914053" w:rsidP="00B56AF2">
            <w:pPr>
              <w:rPr>
                <w:sz w:val="16"/>
                <w:szCs w:val="16"/>
              </w:rPr>
            </w:pPr>
            <w:hyperlink r:id="rId14" w:history="1">
              <w:r w:rsidR="0094716A" w:rsidRPr="001361F5">
                <w:rPr>
                  <w:rStyle w:val="Hyperlink"/>
                  <w:sz w:val="16"/>
                  <w:szCs w:val="16"/>
                </w:rPr>
                <w:t>jan.toen@politieminos.be</w:t>
              </w:r>
            </w:hyperlink>
          </w:p>
          <w:p w14:paraId="4539340D" w14:textId="77777777" w:rsidR="0094716A" w:rsidRDefault="0094716A" w:rsidP="00B56AF2">
            <w:pPr>
              <w:rPr>
                <w:sz w:val="16"/>
                <w:szCs w:val="16"/>
              </w:rPr>
            </w:pPr>
          </w:p>
          <w:p w14:paraId="3E8EA58C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36A420BA" w14:textId="77777777" w:rsidTr="00EB588C">
        <w:tc>
          <w:tcPr>
            <w:tcW w:w="1744" w:type="dxa"/>
          </w:tcPr>
          <w:p w14:paraId="0538B003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ord</w:t>
            </w:r>
          </w:p>
        </w:tc>
        <w:tc>
          <w:tcPr>
            <w:tcW w:w="1968" w:type="dxa"/>
          </w:tcPr>
          <w:p w14:paraId="6AC5209B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ny Van der Berckt</w:t>
            </w:r>
          </w:p>
        </w:tc>
        <w:tc>
          <w:tcPr>
            <w:tcW w:w="1825" w:type="dxa"/>
          </w:tcPr>
          <w:p w14:paraId="2780C484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660.09.33</w:t>
            </w:r>
          </w:p>
        </w:tc>
        <w:tc>
          <w:tcPr>
            <w:tcW w:w="3525" w:type="dxa"/>
          </w:tcPr>
          <w:p w14:paraId="11FFCD41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15" w:history="1">
              <w:r w:rsidR="006A1DC4" w:rsidRPr="0025052C">
                <w:rPr>
                  <w:rStyle w:val="Hyperlink"/>
                  <w:sz w:val="16"/>
                  <w:szCs w:val="16"/>
                </w:rPr>
                <w:t>daniel.vanderberckt@police.belgium.eu</w:t>
              </w:r>
            </w:hyperlink>
          </w:p>
          <w:p w14:paraId="1D71ED2A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2212329A" w14:textId="77777777" w:rsidTr="00EB588C">
        <w:tc>
          <w:tcPr>
            <w:tcW w:w="1744" w:type="dxa"/>
          </w:tcPr>
          <w:p w14:paraId="51884973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pel</w:t>
            </w:r>
          </w:p>
        </w:tc>
        <w:tc>
          <w:tcPr>
            <w:tcW w:w="1968" w:type="dxa"/>
          </w:tcPr>
          <w:p w14:paraId="74769E5C" w14:textId="77777777" w:rsidR="00FB447D" w:rsidRDefault="00FB447D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sbet Kerremans</w:t>
            </w:r>
          </w:p>
          <w:p w14:paraId="05A62A9C" w14:textId="77777777" w:rsidR="007C71E4" w:rsidRPr="00F96A08" w:rsidRDefault="007C71E4" w:rsidP="00B56AF2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825" w:type="dxa"/>
          </w:tcPr>
          <w:p w14:paraId="52BD4776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443.09.00</w:t>
            </w:r>
          </w:p>
        </w:tc>
        <w:tc>
          <w:tcPr>
            <w:tcW w:w="3525" w:type="dxa"/>
          </w:tcPr>
          <w:p w14:paraId="426B5AD3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16" w:history="1">
              <w:r w:rsidR="00FB447D" w:rsidRPr="0025052C">
                <w:rPr>
                  <w:rStyle w:val="Hyperlink"/>
                  <w:sz w:val="16"/>
                  <w:szCs w:val="16"/>
                </w:rPr>
                <w:t>Liesbet.kerremans@police.belgium.eu</w:t>
              </w:r>
            </w:hyperlink>
          </w:p>
          <w:p w14:paraId="2B882C24" w14:textId="77777777" w:rsidR="00350490" w:rsidRPr="001D4D5C" w:rsidRDefault="00350490" w:rsidP="00B56AF2">
            <w:pPr>
              <w:rPr>
                <w:sz w:val="16"/>
                <w:szCs w:val="16"/>
              </w:rPr>
            </w:pPr>
          </w:p>
        </w:tc>
      </w:tr>
      <w:tr w:rsidR="00A85A2A" w14:paraId="52518D38" w14:textId="77777777" w:rsidTr="00EB588C">
        <w:tc>
          <w:tcPr>
            <w:tcW w:w="1744" w:type="dxa"/>
          </w:tcPr>
          <w:p w14:paraId="2F2C0966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ten</w:t>
            </w:r>
          </w:p>
        </w:tc>
        <w:tc>
          <w:tcPr>
            <w:tcW w:w="1968" w:type="dxa"/>
          </w:tcPr>
          <w:p w14:paraId="47716486" w14:textId="77777777" w:rsidR="007C71E4" w:rsidRPr="00D765E5" w:rsidRDefault="009B6171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te Vleminckx</w:t>
            </w:r>
          </w:p>
        </w:tc>
        <w:tc>
          <w:tcPr>
            <w:tcW w:w="1825" w:type="dxa"/>
          </w:tcPr>
          <w:p w14:paraId="642A33AE" w14:textId="77777777" w:rsidR="007C71E4" w:rsidRPr="00D765E5" w:rsidRDefault="00694BD2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680.12.70</w:t>
            </w:r>
          </w:p>
        </w:tc>
        <w:tc>
          <w:tcPr>
            <w:tcW w:w="3525" w:type="dxa"/>
          </w:tcPr>
          <w:p w14:paraId="420D9398" w14:textId="77777777" w:rsidR="007C71E4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17" w:history="1">
              <w:r w:rsidR="00694BD2" w:rsidRPr="00E53F36">
                <w:rPr>
                  <w:rStyle w:val="Hyperlink"/>
                  <w:sz w:val="16"/>
                  <w:szCs w:val="16"/>
                </w:rPr>
                <w:t>pz.schoten.jeugdgezin@police.belgium.eu</w:t>
              </w:r>
            </w:hyperlink>
          </w:p>
          <w:p w14:paraId="1DE411F3" w14:textId="77777777" w:rsidR="002E3114" w:rsidRPr="009B6171" w:rsidRDefault="009B6171" w:rsidP="00B56AF2">
            <w:pPr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rStyle w:val="Hyperlink"/>
                <w:sz w:val="16"/>
                <w:szCs w:val="16"/>
              </w:rPr>
              <w:t>yinte.vleminckx</w:t>
            </w:r>
            <w:r w:rsidR="002E3114">
              <w:rPr>
                <w:rStyle w:val="Hyperlink"/>
                <w:sz w:val="16"/>
                <w:szCs w:val="16"/>
              </w:rPr>
              <w:t>@police.belgium.eu</w:t>
            </w:r>
          </w:p>
          <w:p w14:paraId="5191680D" w14:textId="77777777" w:rsidR="007C71E4" w:rsidRPr="00D765E5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4B32BACD" w14:textId="77777777" w:rsidTr="00EB588C">
        <w:tc>
          <w:tcPr>
            <w:tcW w:w="1744" w:type="dxa"/>
          </w:tcPr>
          <w:p w14:paraId="1DA376A9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kempen</w:t>
            </w:r>
          </w:p>
        </w:tc>
        <w:tc>
          <w:tcPr>
            <w:tcW w:w="1968" w:type="dxa"/>
          </w:tcPr>
          <w:p w14:paraId="230BF8A7" w14:textId="320560B2" w:rsidR="007C71E4" w:rsidRPr="00D765E5" w:rsidRDefault="00EA1E52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e Vanbuel</w:t>
            </w:r>
          </w:p>
        </w:tc>
        <w:tc>
          <w:tcPr>
            <w:tcW w:w="1825" w:type="dxa"/>
          </w:tcPr>
          <w:p w14:paraId="1D4EEE8B" w14:textId="6574E42C" w:rsidR="007C71E4" w:rsidRDefault="007C71E4" w:rsidP="0081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</w:t>
            </w:r>
            <w:r w:rsidR="000D355D">
              <w:rPr>
                <w:sz w:val="16"/>
                <w:szCs w:val="16"/>
              </w:rPr>
              <w:t>210.4</w:t>
            </w:r>
            <w:r w:rsidR="00EA1E52">
              <w:rPr>
                <w:sz w:val="16"/>
                <w:szCs w:val="16"/>
              </w:rPr>
              <w:t xml:space="preserve">1.70 </w:t>
            </w:r>
            <w:r w:rsidR="000D355D">
              <w:rPr>
                <w:sz w:val="16"/>
                <w:szCs w:val="16"/>
              </w:rPr>
              <w:t>(alg)</w:t>
            </w:r>
          </w:p>
          <w:p w14:paraId="78221618" w14:textId="5E386493" w:rsidR="00814A16" w:rsidRPr="00D765E5" w:rsidRDefault="005F49FD" w:rsidP="0081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0D355D">
              <w:rPr>
                <w:sz w:val="16"/>
                <w:szCs w:val="16"/>
              </w:rPr>
              <w:t>/210.41.</w:t>
            </w:r>
            <w:r w:rsidR="00EA1E52">
              <w:rPr>
                <w:sz w:val="16"/>
                <w:szCs w:val="16"/>
              </w:rPr>
              <w:t>68</w:t>
            </w:r>
            <w:r w:rsidR="000D35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5" w:type="dxa"/>
          </w:tcPr>
          <w:p w14:paraId="4F5DFB2C" w14:textId="1711B41F" w:rsidR="00F27D8F" w:rsidRDefault="00914053" w:rsidP="00B56AF2">
            <w:pPr>
              <w:rPr>
                <w:sz w:val="16"/>
                <w:szCs w:val="16"/>
              </w:rPr>
            </w:pPr>
            <w:hyperlink r:id="rId18" w:history="1">
              <w:r w:rsidR="00A013DB" w:rsidRPr="00D60BF6">
                <w:rPr>
                  <w:rStyle w:val="Hyperlink"/>
                  <w:sz w:val="16"/>
                  <w:szCs w:val="16"/>
                </w:rPr>
                <w:t>pz.voorkempen.slb@police.belgium.eu</w:t>
              </w:r>
            </w:hyperlink>
          </w:p>
          <w:p w14:paraId="49401178" w14:textId="479B1D7B" w:rsidR="007C71E4" w:rsidRDefault="00EA1E52" w:rsidP="00B56AF2">
            <w:pPr>
              <w:rPr>
                <w:sz w:val="16"/>
                <w:szCs w:val="16"/>
              </w:rPr>
            </w:pPr>
            <w:hyperlink r:id="rId19" w:history="1">
              <w:r w:rsidRPr="00EA05C0">
                <w:rPr>
                  <w:rStyle w:val="Hyperlink"/>
                  <w:sz w:val="16"/>
                  <w:szCs w:val="16"/>
                </w:rPr>
                <w:t>louise.vanbuel@police.belgium.eu</w:t>
              </w:r>
            </w:hyperlink>
          </w:p>
          <w:p w14:paraId="63799AC1" w14:textId="51616DD5" w:rsidR="00EA1E52" w:rsidRPr="00D765E5" w:rsidRDefault="00EA1E52" w:rsidP="00B56AF2">
            <w:pPr>
              <w:rPr>
                <w:sz w:val="16"/>
                <w:szCs w:val="16"/>
              </w:rPr>
            </w:pPr>
          </w:p>
        </w:tc>
      </w:tr>
      <w:tr w:rsidR="00A85A2A" w14:paraId="2B68C2F6" w14:textId="77777777" w:rsidTr="00EB588C">
        <w:tc>
          <w:tcPr>
            <w:tcW w:w="1744" w:type="dxa"/>
          </w:tcPr>
          <w:p w14:paraId="74351865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A</w:t>
            </w:r>
          </w:p>
        </w:tc>
        <w:tc>
          <w:tcPr>
            <w:tcW w:w="1968" w:type="dxa"/>
          </w:tcPr>
          <w:p w14:paraId="79515B25" w14:textId="5087DD7C" w:rsidR="00EB588C" w:rsidRPr="00992E7E" w:rsidRDefault="00EB588C" w:rsidP="00B56AF2">
            <w:pPr>
              <w:rPr>
                <w:sz w:val="16"/>
                <w:szCs w:val="16"/>
              </w:rPr>
            </w:pPr>
            <w:r w:rsidRPr="00992E7E">
              <w:rPr>
                <w:sz w:val="16"/>
                <w:szCs w:val="16"/>
              </w:rPr>
              <w:t>Niko Dillen</w:t>
            </w:r>
            <w:r w:rsidR="00992E7E" w:rsidRPr="00992E7E">
              <w:rPr>
                <w:sz w:val="16"/>
                <w:szCs w:val="16"/>
              </w:rPr>
              <w:t xml:space="preserve"> (</w:t>
            </w:r>
            <w:r w:rsidR="00992E7E">
              <w:rPr>
                <w:sz w:val="16"/>
                <w:szCs w:val="16"/>
              </w:rPr>
              <w:t xml:space="preserve">afwezig tot </w:t>
            </w:r>
            <w:r w:rsidR="0029149B">
              <w:rPr>
                <w:sz w:val="16"/>
                <w:szCs w:val="16"/>
              </w:rPr>
              <w:t>zomer 20</w:t>
            </w:r>
            <w:r w:rsidR="00992E7E">
              <w:rPr>
                <w:sz w:val="16"/>
                <w:szCs w:val="16"/>
              </w:rPr>
              <w:t>24)</w:t>
            </w:r>
          </w:p>
          <w:p w14:paraId="45AD2F5F" w14:textId="7AEC5E9E" w:rsidR="00A82AEB" w:rsidRPr="00992E7E" w:rsidRDefault="00A82AEB" w:rsidP="00B56AF2">
            <w:pPr>
              <w:rPr>
                <w:sz w:val="16"/>
                <w:szCs w:val="16"/>
              </w:rPr>
            </w:pPr>
            <w:r w:rsidRPr="00992E7E">
              <w:rPr>
                <w:sz w:val="16"/>
                <w:szCs w:val="16"/>
              </w:rPr>
              <w:t>Karl Vercammen</w:t>
            </w:r>
          </w:p>
          <w:p w14:paraId="412280CB" w14:textId="77777777" w:rsidR="00772F82" w:rsidRPr="00992E7E" w:rsidRDefault="00772F82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63B3CA61" w14:textId="77777777" w:rsidR="007C71E4" w:rsidRDefault="00EB588C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3.37.00</w:t>
            </w:r>
          </w:p>
        </w:tc>
        <w:tc>
          <w:tcPr>
            <w:tcW w:w="3525" w:type="dxa"/>
          </w:tcPr>
          <w:p w14:paraId="0367D4E4" w14:textId="77777777" w:rsidR="00C809D8" w:rsidRPr="00F96A08" w:rsidRDefault="00914053" w:rsidP="00B56AF2">
            <w:pPr>
              <w:rPr>
                <w:sz w:val="16"/>
                <w:szCs w:val="16"/>
              </w:rPr>
            </w:pPr>
            <w:hyperlink r:id="rId20" w:history="1">
              <w:r w:rsidR="00C809D8" w:rsidRPr="00F96A08">
                <w:rPr>
                  <w:rStyle w:val="Hyperlink"/>
                  <w:sz w:val="16"/>
                  <w:szCs w:val="16"/>
                </w:rPr>
                <w:t>pz.zara.jeugd@police.belgium.eu</w:t>
              </w:r>
            </w:hyperlink>
          </w:p>
          <w:p w14:paraId="0FB3688A" w14:textId="40D9969F" w:rsidR="00A82AEB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21" w:history="1">
              <w:r w:rsidR="00A82AEB" w:rsidRPr="00BD495A">
                <w:rPr>
                  <w:rStyle w:val="Hyperlink"/>
                  <w:sz w:val="16"/>
                  <w:szCs w:val="16"/>
                </w:rPr>
                <w:t>niko.dillen@police.belgium.eu</w:t>
              </w:r>
            </w:hyperlink>
          </w:p>
          <w:p w14:paraId="76741891" w14:textId="49AF3DE8" w:rsidR="00A82AEB" w:rsidRPr="00A82AEB" w:rsidRDefault="00A82AEB" w:rsidP="00B56AF2">
            <w:pPr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color w:val="0000FF" w:themeColor="hyperlink"/>
                <w:sz w:val="16"/>
                <w:szCs w:val="16"/>
                <w:u w:val="single"/>
              </w:rPr>
              <w:t>karl.vercammen@police.belgium.eu</w:t>
            </w:r>
          </w:p>
          <w:p w14:paraId="108DCFC7" w14:textId="77777777" w:rsidR="00772F82" w:rsidRPr="00F96A08" w:rsidRDefault="00772F82" w:rsidP="00B56AF2">
            <w:pPr>
              <w:rPr>
                <w:sz w:val="16"/>
                <w:szCs w:val="16"/>
              </w:rPr>
            </w:pPr>
          </w:p>
        </w:tc>
      </w:tr>
      <w:tr w:rsidR="00A85A2A" w14:paraId="1100D5A1" w14:textId="77777777" w:rsidTr="00EB588C">
        <w:tc>
          <w:tcPr>
            <w:tcW w:w="1744" w:type="dxa"/>
          </w:tcPr>
          <w:p w14:paraId="6D0C1DA6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jndrecht</w:t>
            </w:r>
          </w:p>
        </w:tc>
        <w:tc>
          <w:tcPr>
            <w:tcW w:w="1968" w:type="dxa"/>
          </w:tcPr>
          <w:p w14:paraId="04DA51AF" w14:textId="77777777" w:rsidR="00827EED" w:rsidRPr="00F96A08" w:rsidRDefault="00EB588C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te Jacoby</w:t>
            </w:r>
          </w:p>
        </w:tc>
        <w:tc>
          <w:tcPr>
            <w:tcW w:w="1825" w:type="dxa"/>
          </w:tcPr>
          <w:p w14:paraId="467C5B19" w14:textId="77777777" w:rsidR="007C71E4" w:rsidRPr="00D765E5" w:rsidRDefault="006828CD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50.64.10</w:t>
            </w:r>
          </w:p>
        </w:tc>
        <w:tc>
          <w:tcPr>
            <w:tcW w:w="3525" w:type="dxa"/>
          </w:tcPr>
          <w:p w14:paraId="2BBFB496" w14:textId="77777777" w:rsidR="007C71E4" w:rsidRPr="00F96A08" w:rsidRDefault="00914053" w:rsidP="00B56AF2">
            <w:pPr>
              <w:rPr>
                <w:sz w:val="16"/>
                <w:szCs w:val="16"/>
              </w:rPr>
            </w:pPr>
            <w:hyperlink r:id="rId22" w:history="1">
              <w:r w:rsidR="00A85A2A" w:rsidRPr="00070235">
                <w:rPr>
                  <w:rStyle w:val="Hyperlink"/>
                  <w:sz w:val="16"/>
                  <w:szCs w:val="16"/>
                </w:rPr>
                <w:t>pz.zwijndrecht.jeugdengezin@police.belgium.eu</w:t>
              </w:r>
            </w:hyperlink>
          </w:p>
          <w:p w14:paraId="747FA48C" w14:textId="77777777" w:rsidR="00940585" w:rsidRDefault="00914053" w:rsidP="00B56AF2">
            <w:pPr>
              <w:rPr>
                <w:sz w:val="16"/>
                <w:szCs w:val="16"/>
              </w:rPr>
            </w:pPr>
            <w:hyperlink r:id="rId23" w:history="1">
              <w:r w:rsidR="00EB588C" w:rsidRPr="00FD2A4C">
                <w:rPr>
                  <w:rStyle w:val="Hyperlink"/>
                  <w:sz w:val="16"/>
                  <w:szCs w:val="16"/>
                </w:rPr>
                <w:t>lotte.jacoby@police.belgium.eu</w:t>
              </w:r>
            </w:hyperlink>
          </w:p>
          <w:p w14:paraId="5FD888B1" w14:textId="77777777" w:rsidR="00A85A2A" w:rsidRPr="00F96A08" w:rsidRDefault="00A85A2A" w:rsidP="00B56AF2">
            <w:pPr>
              <w:rPr>
                <w:sz w:val="16"/>
                <w:szCs w:val="16"/>
              </w:rPr>
            </w:pPr>
          </w:p>
        </w:tc>
      </w:tr>
      <w:tr w:rsidR="00EA0A61" w14:paraId="426EB97E" w14:textId="77777777" w:rsidTr="00EB588C">
        <w:tc>
          <w:tcPr>
            <w:tcW w:w="1744" w:type="dxa"/>
          </w:tcPr>
          <w:p w14:paraId="68104778" w14:textId="77777777" w:rsidR="00EA0A61" w:rsidRDefault="00EA0A61" w:rsidP="00B56AF2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5392B975" w14:textId="77777777" w:rsidR="00EA0A61" w:rsidRDefault="00EA0A61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3EE1A8CD" w14:textId="77777777" w:rsidR="00EA0A61" w:rsidRDefault="00EA0A61" w:rsidP="00B56AF2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72159E81" w14:textId="77777777" w:rsidR="00EA0A61" w:rsidRDefault="00EA0A61" w:rsidP="00B56AF2"/>
        </w:tc>
      </w:tr>
      <w:tr w:rsidR="00A85A2A" w14:paraId="548EDF79" w14:textId="77777777" w:rsidTr="00EB588C">
        <w:tc>
          <w:tcPr>
            <w:tcW w:w="1744" w:type="dxa"/>
          </w:tcPr>
          <w:p w14:paraId="2CCEEFB7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.</w:t>
            </w:r>
          </w:p>
          <w:p w14:paraId="19CF0A43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ELEN</w:t>
            </w:r>
          </w:p>
        </w:tc>
        <w:tc>
          <w:tcPr>
            <w:tcW w:w="1968" w:type="dxa"/>
          </w:tcPr>
          <w:p w14:paraId="36C96A75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6805D43B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42ABD172" w14:textId="77777777" w:rsidR="007C71E4" w:rsidRPr="00F96A08" w:rsidRDefault="007C71E4" w:rsidP="00B56AF2"/>
        </w:tc>
      </w:tr>
      <w:tr w:rsidR="00A85A2A" w14:paraId="04C264F9" w14:textId="77777777" w:rsidTr="00EB588C">
        <w:tc>
          <w:tcPr>
            <w:tcW w:w="1744" w:type="dxa"/>
          </w:tcPr>
          <w:p w14:paraId="082015BA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aar-Nijlen</w:t>
            </w:r>
          </w:p>
        </w:tc>
        <w:tc>
          <w:tcPr>
            <w:tcW w:w="1968" w:type="dxa"/>
          </w:tcPr>
          <w:p w14:paraId="51EE4235" w14:textId="77777777" w:rsidR="007C71E4" w:rsidRDefault="00EB588C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-Marie Tack</w:t>
            </w:r>
          </w:p>
        </w:tc>
        <w:tc>
          <w:tcPr>
            <w:tcW w:w="1825" w:type="dxa"/>
          </w:tcPr>
          <w:p w14:paraId="3C6EC997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466.16.21</w:t>
            </w:r>
          </w:p>
        </w:tc>
        <w:tc>
          <w:tcPr>
            <w:tcW w:w="3525" w:type="dxa"/>
          </w:tcPr>
          <w:p w14:paraId="013873A3" w14:textId="77777777" w:rsidR="007C71E4" w:rsidRPr="00F96A08" w:rsidRDefault="00914053" w:rsidP="00B56AF2">
            <w:pPr>
              <w:rPr>
                <w:sz w:val="16"/>
                <w:szCs w:val="16"/>
              </w:rPr>
            </w:pPr>
            <w:hyperlink r:id="rId24" w:history="1">
              <w:r w:rsidR="00EB588C" w:rsidRPr="00FD2A4C">
                <w:rPr>
                  <w:rStyle w:val="Hyperlink"/>
                  <w:sz w:val="16"/>
                  <w:szCs w:val="16"/>
                </w:rPr>
                <w:t>pz.berlaarnijlen.jeugd@police.belgium.eu</w:t>
              </w:r>
            </w:hyperlink>
          </w:p>
          <w:p w14:paraId="6DB8D628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25" w:history="1">
              <w:r w:rsidR="00EB588C" w:rsidRPr="00FD2A4C">
                <w:rPr>
                  <w:rStyle w:val="Hyperlink"/>
                  <w:sz w:val="16"/>
                  <w:szCs w:val="16"/>
                </w:rPr>
                <w:t>annemarie.tack@police.belgium.eu</w:t>
              </w:r>
            </w:hyperlink>
          </w:p>
          <w:p w14:paraId="66FCA13C" w14:textId="77777777" w:rsidR="005C4BEC" w:rsidRPr="00F96A08" w:rsidRDefault="005C4BEC" w:rsidP="00B56AF2">
            <w:pPr>
              <w:rPr>
                <w:sz w:val="16"/>
                <w:szCs w:val="16"/>
              </w:rPr>
            </w:pPr>
          </w:p>
        </w:tc>
      </w:tr>
      <w:tr w:rsidR="00A85A2A" w14:paraId="7C1F16E7" w14:textId="77777777" w:rsidTr="00EB588C">
        <w:tc>
          <w:tcPr>
            <w:tcW w:w="1744" w:type="dxa"/>
          </w:tcPr>
          <w:p w14:paraId="30A866B2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ukap</w:t>
            </w:r>
            <w:r w:rsidR="0087346F">
              <w:rPr>
                <w:sz w:val="16"/>
                <w:szCs w:val="16"/>
              </w:rPr>
              <w:t xml:space="preserve"> (Bonheiden, Duffel, SKW, Putte)</w:t>
            </w:r>
          </w:p>
        </w:tc>
        <w:tc>
          <w:tcPr>
            <w:tcW w:w="1968" w:type="dxa"/>
          </w:tcPr>
          <w:p w14:paraId="47788405" w14:textId="77777777" w:rsidR="005F49FD" w:rsidRDefault="006210E8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ve Schroeven</w:t>
            </w:r>
          </w:p>
        </w:tc>
        <w:tc>
          <w:tcPr>
            <w:tcW w:w="1825" w:type="dxa"/>
          </w:tcPr>
          <w:p w14:paraId="756D86FC" w14:textId="77777777" w:rsidR="007C71E4" w:rsidRDefault="00EB588C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/56.51.41</w:t>
            </w:r>
          </w:p>
        </w:tc>
        <w:tc>
          <w:tcPr>
            <w:tcW w:w="3525" w:type="dxa"/>
          </w:tcPr>
          <w:p w14:paraId="05E06338" w14:textId="77777777" w:rsidR="007C71E4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26" w:history="1">
              <w:r w:rsidR="00EB588C" w:rsidRPr="00FD2A4C">
                <w:rPr>
                  <w:rStyle w:val="Hyperlink"/>
                  <w:sz w:val="16"/>
                  <w:szCs w:val="16"/>
                </w:rPr>
                <w:t>pz.bodukap.jgpz@police.belgium.eu</w:t>
              </w:r>
            </w:hyperlink>
          </w:p>
          <w:p w14:paraId="0C4AFD97" w14:textId="77777777" w:rsidR="00940585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27" w:history="1">
              <w:r w:rsidR="006210E8">
                <w:rPr>
                  <w:rStyle w:val="Hyperlink"/>
                  <w:sz w:val="16"/>
                  <w:szCs w:val="16"/>
                </w:rPr>
                <w:t>lieve</w:t>
              </w:r>
              <w:r w:rsidR="00940585" w:rsidRPr="0025052C">
                <w:rPr>
                  <w:rStyle w:val="Hyperlink"/>
                  <w:sz w:val="16"/>
                  <w:szCs w:val="16"/>
                </w:rPr>
                <w:t>.</w:t>
              </w:r>
              <w:r w:rsidR="006210E8">
                <w:rPr>
                  <w:rStyle w:val="Hyperlink"/>
                  <w:sz w:val="16"/>
                  <w:szCs w:val="16"/>
                </w:rPr>
                <w:t>schroeven</w:t>
              </w:r>
              <w:r w:rsidR="00940585" w:rsidRPr="0025052C">
                <w:rPr>
                  <w:rStyle w:val="Hyperlink"/>
                  <w:sz w:val="16"/>
                  <w:szCs w:val="16"/>
                </w:rPr>
                <w:t>@police.belgium.eu</w:t>
              </w:r>
            </w:hyperlink>
          </w:p>
          <w:p w14:paraId="33EF3DB5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1B6A11B0" w14:textId="77777777" w:rsidTr="00EB588C">
        <w:tc>
          <w:tcPr>
            <w:tcW w:w="1744" w:type="dxa"/>
          </w:tcPr>
          <w:p w14:paraId="4FBE8711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st</w:t>
            </w:r>
          </w:p>
        </w:tc>
        <w:tc>
          <w:tcPr>
            <w:tcW w:w="1968" w:type="dxa"/>
          </w:tcPr>
          <w:p w14:paraId="5B50676C" w14:textId="77777777" w:rsidR="0072342C" w:rsidRPr="00A57596" w:rsidRDefault="00BA6760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omi De Laet</w:t>
            </w:r>
          </w:p>
        </w:tc>
        <w:tc>
          <w:tcPr>
            <w:tcW w:w="1825" w:type="dxa"/>
          </w:tcPr>
          <w:p w14:paraId="369C88AE" w14:textId="77777777" w:rsidR="007C71E4" w:rsidRPr="00A57596" w:rsidRDefault="005F49FD" w:rsidP="00B56AF2">
            <w:pPr>
              <w:rPr>
                <w:sz w:val="16"/>
                <w:szCs w:val="16"/>
              </w:rPr>
            </w:pPr>
            <w:r w:rsidRPr="00A57596">
              <w:rPr>
                <w:sz w:val="16"/>
                <w:szCs w:val="16"/>
              </w:rPr>
              <w:t>015/75.09.33</w:t>
            </w:r>
          </w:p>
        </w:tc>
        <w:tc>
          <w:tcPr>
            <w:tcW w:w="3525" w:type="dxa"/>
          </w:tcPr>
          <w:p w14:paraId="2E344B03" w14:textId="77777777" w:rsidR="007C71E4" w:rsidRPr="00A57596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28" w:history="1">
              <w:r w:rsidR="004417B5" w:rsidRPr="009745C4">
                <w:rPr>
                  <w:rStyle w:val="Hyperlink"/>
                  <w:sz w:val="16"/>
                  <w:szCs w:val="16"/>
                </w:rPr>
                <w:t>pz.heist@police.belgium.eu</w:t>
              </w:r>
            </w:hyperlink>
          </w:p>
          <w:p w14:paraId="272E76BA" w14:textId="77777777" w:rsidR="0072342C" w:rsidRPr="00A57596" w:rsidRDefault="00BA6760" w:rsidP="00B56AF2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naomi.delaet</w:t>
            </w:r>
            <w:r w:rsidR="0072342C" w:rsidRPr="00A57596">
              <w:rPr>
                <w:rStyle w:val="Hyperlink"/>
                <w:sz w:val="16"/>
                <w:szCs w:val="16"/>
              </w:rPr>
              <w:t>@police.belgium.eu</w:t>
            </w:r>
          </w:p>
          <w:p w14:paraId="3C8D7FBC" w14:textId="77777777" w:rsidR="002D6112" w:rsidRPr="00A57596" w:rsidRDefault="002D6112" w:rsidP="00B56AF2">
            <w:pPr>
              <w:rPr>
                <w:sz w:val="16"/>
                <w:szCs w:val="16"/>
              </w:rPr>
            </w:pPr>
          </w:p>
        </w:tc>
      </w:tr>
      <w:tr w:rsidR="00EA0A61" w14:paraId="616D8C51" w14:textId="77777777" w:rsidTr="00EB588C">
        <w:tc>
          <w:tcPr>
            <w:tcW w:w="1744" w:type="dxa"/>
          </w:tcPr>
          <w:p w14:paraId="4F353DDD" w14:textId="77777777" w:rsidR="00EA0A61" w:rsidRDefault="00EA0A61" w:rsidP="00BF6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r</w:t>
            </w:r>
          </w:p>
        </w:tc>
        <w:tc>
          <w:tcPr>
            <w:tcW w:w="1968" w:type="dxa"/>
          </w:tcPr>
          <w:p w14:paraId="48933894" w14:textId="77777777" w:rsidR="00EA0A61" w:rsidRDefault="00EA0A61" w:rsidP="00BF6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m Vercauteren</w:t>
            </w:r>
          </w:p>
        </w:tc>
        <w:tc>
          <w:tcPr>
            <w:tcW w:w="1825" w:type="dxa"/>
          </w:tcPr>
          <w:p w14:paraId="52EE51D1" w14:textId="77777777" w:rsidR="00EA0A61" w:rsidRDefault="00EA0A61" w:rsidP="00BF6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491.44.24</w:t>
            </w:r>
          </w:p>
        </w:tc>
        <w:tc>
          <w:tcPr>
            <w:tcW w:w="3525" w:type="dxa"/>
          </w:tcPr>
          <w:p w14:paraId="1BC5A6C7" w14:textId="77777777" w:rsidR="00EA0A61" w:rsidRDefault="00914053" w:rsidP="00BF6D1B">
            <w:pPr>
              <w:rPr>
                <w:sz w:val="16"/>
                <w:szCs w:val="16"/>
              </w:rPr>
            </w:pPr>
            <w:hyperlink r:id="rId29" w:history="1">
              <w:r w:rsidR="00EA0A61" w:rsidRPr="007806D2">
                <w:rPr>
                  <w:rStyle w:val="Hyperlink"/>
                  <w:sz w:val="16"/>
                  <w:szCs w:val="16"/>
                </w:rPr>
                <w:t>Wim.vercauteren@police.belgium.eu</w:t>
              </w:r>
            </w:hyperlink>
          </w:p>
          <w:p w14:paraId="089BF0B2" w14:textId="77777777" w:rsidR="00EA0A61" w:rsidRDefault="00EA0A61" w:rsidP="00BF6D1B">
            <w:pPr>
              <w:rPr>
                <w:sz w:val="16"/>
                <w:szCs w:val="16"/>
              </w:rPr>
            </w:pPr>
          </w:p>
        </w:tc>
      </w:tr>
      <w:tr w:rsidR="00A85A2A" w14:paraId="229B0D02" w14:textId="77777777" w:rsidTr="00EB588C">
        <w:tc>
          <w:tcPr>
            <w:tcW w:w="1744" w:type="dxa"/>
          </w:tcPr>
          <w:p w14:paraId="42ACED59" w14:textId="77777777" w:rsidR="00A92F1B" w:rsidRDefault="00A92F1B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ierenland</w:t>
            </w:r>
          </w:p>
          <w:p w14:paraId="7F1A34B6" w14:textId="77777777" w:rsidR="00A92F1B" w:rsidRPr="00A92F1B" w:rsidRDefault="00A92F1B" w:rsidP="00A92F1B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2B6531F7" w14:textId="77777777" w:rsidR="00A92F1B" w:rsidRDefault="00A92F1B" w:rsidP="00A92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ggy Bischop</w:t>
            </w:r>
          </w:p>
          <w:p w14:paraId="643A9058" w14:textId="77777777" w:rsidR="00A92F1B" w:rsidRDefault="00A92F1B" w:rsidP="00A92F1B">
            <w:pPr>
              <w:rPr>
                <w:sz w:val="16"/>
                <w:szCs w:val="16"/>
              </w:rPr>
            </w:pPr>
          </w:p>
          <w:p w14:paraId="35C061FA" w14:textId="77777777" w:rsidR="00A92F1B" w:rsidRDefault="00A92F1B" w:rsidP="00F06FFA">
            <w:pPr>
              <w:rPr>
                <w:sz w:val="16"/>
                <w:szCs w:val="16"/>
              </w:rPr>
            </w:pPr>
          </w:p>
          <w:p w14:paraId="307B7DC7" w14:textId="77777777" w:rsidR="00A92F1B" w:rsidRDefault="00A92F1B" w:rsidP="00F06FFA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0C94F97D" w14:textId="77777777" w:rsidR="00A92F1B" w:rsidRDefault="00A92F1B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/46.41.20</w:t>
            </w:r>
          </w:p>
          <w:p w14:paraId="4A33DABF" w14:textId="77777777" w:rsidR="00E3177E" w:rsidRDefault="00E3177E" w:rsidP="00B56AF2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425B9CEA" w14:textId="77777777" w:rsidR="00A92F1B" w:rsidRDefault="00914053" w:rsidP="00A92F1B">
            <w:pPr>
              <w:rPr>
                <w:rStyle w:val="Hyperlink"/>
                <w:sz w:val="16"/>
                <w:szCs w:val="16"/>
              </w:rPr>
            </w:pPr>
            <w:hyperlink r:id="rId30" w:history="1">
              <w:r w:rsidR="00A92F1B" w:rsidRPr="00F96A08">
                <w:rPr>
                  <w:rStyle w:val="Hyperlink"/>
                  <w:sz w:val="16"/>
                  <w:szCs w:val="16"/>
                </w:rPr>
                <w:t>Peggy.bischop@police.belgium.eu</w:t>
              </w:r>
            </w:hyperlink>
          </w:p>
          <w:p w14:paraId="4F9F9A71" w14:textId="77777777" w:rsidR="001C7381" w:rsidRPr="00F96A08" w:rsidRDefault="001C7381" w:rsidP="00A92F1B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Pz.rivierenland.jgpz@police.belgium.eu</w:t>
            </w:r>
          </w:p>
          <w:p w14:paraId="38F4CE4C" w14:textId="77777777" w:rsidR="002A5859" w:rsidRDefault="002A5859" w:rsidP="00B56AF2">
            <w:pPr>
              <w:rPr>
                <w:sz w:val="16"/>
                <w:szCs w:val="16"/>
              </w:rPr>
            </w:pPr>
          </w:p>
        </w:tc>
      </w:tr>
      <w:tr w:rsidR="00EB588C" w14:paraId="6204F097" w14:textId="77777777" w:rsidTr="00EB588C">
        <w:tc>
          <w:tcPr>
            <w:tcW w:w="1744" w:type="dxa"/>
          </w:tcPr>
          <w:p w14:paraId="314EBF93" w14:textId="77777777" w:rsidR="00EB588C" w:rsidRDefault="00EB588C" w:rsidP="00B56AF2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35182692" w14:textId="77777777" w:rsidR="00EB588C" w:rsidRDefault="00EB588C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7A8C8368" w14:textId="77777777" w:rsidR="00EB588C" w:rsidRDefault="00EB588C" w:rsidP="00B56AF2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7B9A1AD9" w14:textId="77777777" w:rsidR="00EB588C" w:rsidRDefault="00EB588C" w:rsidP="00B56AF2"/>
        </w:tc>
      </w:tr>
      <w:tr w:rsidR="00A85A2A" w14:paraId="3A26ED7D" w14:textId="77777777" w:rsidTr="00EB588C">
        <w:tc>
          <w:tcPr>
            <w:tcW w:w="1744" w:type="dxa"/>
          </w:tcPr>
          <w:p w14:paraId="728EB123" w14:textId="77777777" w:rsidR="004B5869" w:rsidRDefault="00EA0A61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 TURNHOUT</w:t>
            </w:r>
          </w:p>
          <w:p w14:paraId="672E7536" w14:textId="77777777" w:rsidR="00EA0A61" w:rsidRPr="00D765E5" w:rsidRDefault="00EA0A61" w:rsidP="00B56AF2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7C538F3A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2CAA9284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</w:tcPr>
          <w:p w14:paraId="26C3A1E7" w14:textId="77777777" w:rsidR="007C71E4" w:rsidRDefault="007C71E4" w:rsidP="00B56AF2"/>
        </w:tc>
      </w:tr>
      <w:tr w:rsidR="00A85A2A" w14:paraId="098711CC" w14:textId="77777777" w:rsidTr="00EB588C">
        <w:tc>
          <w:tcPr>
            <w:tcW w:w="1744" w:type="dxa"/>
          </w:tcPr>
          <w:p w14:paraId="0271B4B2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len/Dessel/Mol</w:t>
            </w:r>
          </w:p>
        </w:tc>
        <w:tc>
          <w:tcPr>
            <w:tcW w:w="1968" w:type="dxa"/>
          </w:tcPr>
          <w:p w14:paraId="5F2DD3CC" w14:textId="77777777" w:rsidR="00E31D2D" w:rsidRPr="00EA0A61" w:rsidRDefault="00EA0A61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sbet Vermaerke</w:t>
            </w:r>
          </w:p>
          <w:p w14:paraId="7C232FB8" w14:textId="77777777" w:rsidR="00E31D2D" w:rsidRPr="00F96A08" w:rsidRDefault="00E31D2D" w:rsidP="00B56AF2">
            <w:pPr>
              <w:rPr>
                <w:i/>
                <w:sz w:val="16"/>
                <w:szCs w:val="16"/>
              </w:rPr>
            </w:pPr>
          </w:p>
        </w:tc>
        <w:tc>
          <w:tcPr>
            <w:tcW w:w="1825" w:type="dxa"/>
          </w:tcPr>
          <w:p w14:paraId="6CEAAB4A" w14:textId="77777777" w:rsidR="007C71E4" w:rsidRDefault="001A4887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33.37.23</w:t>
            </w:r>
          </w:p>
        </w:tc>
        <w:tc>
          <w:tcPr>
            <w:tcW w:w="3525" w:type="dxa"/>
          </w:tcPr>
          <w:p w14:paraId="01BA230F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31" w:history="1">
              <w:r w:rsidR="0052347A" w:rsidRPr="009745C4">
                <w:rPr>
                  <w:rStyle w:val="Hyperlink"/>
                  <w:sz w:val="16"/>
                  <w:szCs w:val="16"/>
                </w:rPr>
                <w:t>pz.balendesselmol.slb@police.belgium.eu</w:t>
              </w:r>
            </w:hyperlink>
          </w:p>
          <w:p w14:paraId="5CDF9C96" w14:textId="77777777" w:rsidR="0052347A" w:rsidRPr="00F96A08" w:rsidRDefault="0052347A" w:rsidP="00B56AF2">
            <w:pPr>
              <w:rPr>
                <w:sz w:val="16"/>
                <w:szCs w:val="16"/>
              </w:rPr>
            </w:pPr>
          </w:p>
        </w:tc>
      </w:tr>
      <w:tr w:rsidR="00A85A2A" w14:paraId="5D21F835" w14:textId="77777777" w:rsidTr="00EB588C">
        <w:tc>
          <w:tcPr>
            <w:tcW w:w="1744" w:type="dxa"/>
          </w:tcPr>
          <w:p w14:paraId="1DC2676C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el/Laakdal/</w:t>
            </w:r>
          </w:p>
          <w:p w14:paraId="4606696F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rhout</w:t>
            </w:r>
          </w:p>
        </w:tc>
        <w:tc>
          <w:tcPr>
            <w:tcW w:w="1968" w:type="dxa"/>
          </w:tcPr>
          <w:p w14:paraId="7F07A0EF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t Syen</w:t>
            </w:r>
          </w:p>
          <w:p w14:paraId="62B5FA51" w14:textId="77777777" w:rsidR="004B5869" w:rsidRPr="00F35669" w:rsidRDefault="004B5869" w:rsidP="00B56AF2">
            <w:pPr>
              <w:rPr>
                <w:b/>
                <w:sz w:val="16"/>
                <w:szCs w:val="16"/>
              </w:rPr>
            </w:pPr>
            <w:r w:rsidRPr="00F35669">
              <w:rPr>
                <w:b/>
                <w:sz w:val="16"/>
                <w:szCs w:val="16"/>
              </w:rPr>
              <w:t>Lotte Van Ranst</w:t>
            </w:r>
          </w:p>
        </w:tc>
        <w:tc>
          <w:tcPr>
            <w:tcW w:w="1825" w:type="dxa"/>
          </w:tcPr>
          <w:p w14:paraId="7A50DB40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56.47.85</w:t>
            </w:r>
          </w:p>
          <w:p w14:paraId="0AF820B0" w14:textId="77777777" w:rsidR="004B5869" w:rsidRPr="00D765E5" w:rsidRDefault="004B5869" w:rsidP="00B56AF2">
            <w:pPr>
              <w:rPr>
                <w:sz w:val="16"/>
                <w:szCs w:val="16"/>
              </w:rPr>
            </w:pPr>
            <w:r w:rsidRPr="00C56566">
              <w:rPr>
                <w:sz w:val="16"/>
                <w:szCs w:val="16"/>
              </w:rPr>
              <w:t>014/56.47.89</w:t>
            </w:r>
          </w:p>
        </w:tc>
        <w:tc>
          <w:tcPr>
            <w:tcW w:w="3525" w:type="dxa"/>
          </w:tcPr>
          <w:p w14:paraId="6C0AABEB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32" w:history="1">
              <w:r w:rsidR="007C71E4" w:rsidRPr="00F5174E">
                <w:rPr>
                  <w:rStyle w:val="Hyperlink"/>
                  <w:sz w:val="16"/>
                  <w:szCs w:val="16"/>
                </w:rPr>
                <w:t>Bert.syen@police.belgium.eu</w:t>
              </w:r>
            </w:hyperlink>
          </w:p>
          <w:p w14:paraId="7072481C" w14:textId="77777777" w:rsidR="001A4887" w:rsidRDefault="00914053" w:rsidP="00B56AF2">
            <w:pPr>
              <w:rPr>
                <w:sz w:val="16"/>
                <w:szCs w:val="16"/>
              </w:rPr>
            </w:pPr>
            <w:hyperlink r:id="rId33" w:history="1">
              <w:r w:rsidR="001A4887" w:rsidRPr="00B80647">
                <w:rPr>
                  <w:rStyle w:val="Hyperlink"/>
                  <w:sz w:val="16"/>
                  <w:szCs w:val="16"/>
                </w:rPr>
                <w:t>Lotte.vanranst@police.belgium.eu</w:t>
              </w:r>
            </w:hyperlink>
          </w:p>
          <w:p w14:paraId="6B45502E" w14:textId="77777777" w:rsidR="004B5869" w:rsidRPr="00D765E5" w:rsidRDefault="004B5869" w:rsidP="00B56AF2">
            <w:pPr>
              <w:rPr>
                <w:sz w:val="16"/>
                <w:szCs w:val="16"/>
              </w:rPr>
            </w:pPr>
          </w:p>
        </w:tc>
      </w:tr>
      <w:tr w:rsidR="00A85A2A" w14:paraId="2CA0A310" w14:textId="77777777" w:rsidTr="00EB588C">
        <w:tc>
          <w:tcPr>
            <w:tcW w:w="1744" w:type="dxa"/>
          </w:tcPr>
          <w:p w14:paraId="7B3C0110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O</w:t>
            </w:r>
          </w:p>
          <w:p w14:paraId="4801ADA9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pen N-O</w:t>
            </w:r>
          </w:p>
        </w:tc>
        <w:tc>
          <w:tcPr>
            <w:tcW w:w="1968" w:type="dxa"/>
          </w:tcPr>
          <w:p w14:paraId="03700723" w14:textId="77777777" w:rsidR="007C71E4" w:rsidRDefault="006653E0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e Van Dijck</w:t>
            </w:r>
            <w:r w:rsidR="007C71E4" w:rsidRPr="00C56566">
              <w:rPr>
                <w:sz w:val="16"/>
                <w:szCs w:val="16"/>
              </w:rPr>
              <w:t xml:space="preserve"> (Arendonk)</w:t>
            </w:r>
          </w:p>
          <w:p w14:paraId="7BCE7BEA" w14:textId="77777777" w:rsidR="006653E0" w:rsidRDefault="006653E0" w:rsidP="00B56AF2">
            <w:pPr>
              <w:rPr>
                <w:sz w:val="16"/>
                <w:szCs w:val="16"/>
              </w:rPr>
            </w:pPr>
          </w:p>
          <w:p w14:paraId="3B74B4AC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jke Verstraelen (Retie)</w:t>
            </w:r>
          </w:p>
          <w:p w14:paraId="0743FD49" w14:textId="77777777" w:rsidR="006653E0" w:rsidRDefault="006653E0" w:rsidP="00B56AF2">
            <w:pPr>
              <w:rPr>
                <w:sz w:val="16"/>
                <w:szCs w:val="16"/>
              </w:rPr>
            </w:pPr>
          </w:p>
          <w:p w14:paraId="565881FB" w14:textId="77777777" w:rsidR="007C71E4" w:rsidRDefault="006653E0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ja Hendrikx</w:t>
            </w:r>
            <w:r w:rsidR="007C71E4">
              <w:rPr>
                <w:sz w:val="16"/>
                <w:szCs w:val="16"/>
              </w:rPr>
              <w:t xml:space="preserve"> (Ravels)</w:t>
            </w:r>
          </w:p>
        </w:tc>
        <w:tc>
          <w:tcPr>
            <w:tcW w:w="1825" w:type="dxa"/>
          </w:tcPr>
          <w:p w14:paraId="1C7F5752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40.40.60</w:t>
            </w:r>
          </w:p>
          <w:p w14:paraId="5C45B629" w14:textId="77777777" w:rsidR="00EB735E" w:rsidRDefault="00EB735E" w:rsidP="00B56AF2">
            <w:pPr>
              <w:rPr>
                <w:sz w:val="16"/>
                <w:szCs w:val="16"/>
              </w:rPr>
            </w:pPr>
          </w:p>
          <w:p w14:paraId="796A26C5" w14:textId="77777777" w:rsidR="00EB735E" w:rsidRDefault="00EB735E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38.97.42</w:t>
            </w:r>
          </w:p>
          <w:p w14:paraId="785E58A3" w14:textId="77777777" w:rsidR="00EB735E" w:rsidRDefault="00EB735E" w:rsidP="00B56AF2">
            <w:pPr>
              <w:rPr>
                <w:sz w:val="16"/>
                <w:szCs w:val="16"/>
              </w:rPr>
            </w:pPr>
          </w:p>
          <w:p w14:paraId="567B55D5" w14:textId="77777777" w:rsidR="00EB735E" w:rsidRDefault="00EB735E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40.40.50</w:t>
            </w:r>
          </w:p>
        </w:tc>
        <w:tc>
          <w:tcPr>
            <w:tcW w:w="3525" w:type="dxa"/>
          </w:tcPr>
          <w:p w14:paraId="5498A684" w14:textId="77777777" w:rsidR="007C71E4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34" w:history="1">
              <w:r w:rsidR="00930AE1" w:rsidRPr="0025052C">
                <w:rPr>
                  <w:rStyle w:val="Hyperlink"/>
                  <w:sz w:val="16"/>
                  <w:szCs w:val="16"/>
                </w:rPr>
                <w:t>pz.keno.wijk.arendonk@police.belgium.eu</w:t>
              </w:r>
            </w:hyperlink>
          </w:p>
          <w:p w14:paraId="7F39037F" w14:textId="77777777" w:rsidR="006653E0" w:rsidRDefault="006653E0" w:rsidP="00B56AF2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anke.vandijck@police.belgium.eu</w:t>
            </w:r>
          </w:p>
          <w:p w14:paraId="49480E68" w14:textId="77777777" w:rsidR="007C71E4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35" w:history="1">
              <w:r w:rsidR="00C5636E" w:rsidRPr="00B80647">
                <w:rPr>
                  <w:rStyle w:val="Hyperlink"/>
                  <w:sz w:val="16"/>
                  <w:szCs w:val="16"/>
                </w:rPr>
                <w:t>marijke.verstraelen@police.belgium.eu</w:t>
              </w:r>
            </w:hyperlink>
          </w:p>
          <w:p w14:paraId="6C5D7B94" w14:textId="77777777" w:rsidR="00930AE1" w:rsidRPr="001A4887" w:rsidRDefault="00930AE1" w:rsidP="00B56AF2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sz w:val="16"/>
                <w:szCs w:val="16"/>
              </w:rPr>
              <w:t>pz.keno.wijk.retie@police.belgium.eu</w:t>
            </w:r>
          </w:p>
          <w:p w14:paraId="595AC7C3" w14:textId="77777777" w:rsidR="005F49FD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36" w:history="1">
              <w:r w:rsidR="006653E0" w:rsidRPr="002A27BA">
                <w:rPr>
                  <w:rStyle w:val="Hyperlink"/>
                  <w:sz w:val="16"/>
                  <w:szCs w:val="16"/>
                </w:rPr>
                <w:t>anja.hendrikx@police.belgium.eu</w:t>
              </w:r>
            </w:hyperlink>
          </w:p>
          <w:p w14:paraId="0AAE6C5E" w14:textId="77777777" w:rsidR="00421AB9" w:rsidRDefault="00421AB9" w:rsidP="00B56AF2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pz.keno.wijk.ravels@police.belgium.eu</w:t>
            </w:r>
          </w:p>
          <w:p w14:paraId="60801489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2B835C50" w14:textId="77777777" w:rsidTr="00EB588C">
        <w:tc>
          <w:tcPr>
            <w:tcW w:w="1744" w:type="dxa"/>
          </w:tcPr>
          <w:p w14:paraId="299C67BE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teland </w:t>
            </w:r>
          </w:p>
        </w:tc>
        <w:tc>
          <w:tcPr>
            <w:tcW w:w="1968" w:type="dxa"/>
          </w:tcPr>
          <w:p w14:paraId="7044B013" w14:textId="77777777" w:rsidR="00A76E16" w:rsidRDefault="00EE493F" w:rsidP="00B56AF2">
            <w:pPr>
              <w:rPr>
                <w:sz w:val="16"/>
                <w:szCs w:val="16"/>
              </w:rPr>
            </w:pPr>
            <w:r w:rsidRPr="00EE493F">
              <w:rPr>
                <w:sz w:val="16"/>
                <w:szCs w:val="16"/>
              </w:rPr>
              <w:t>Pauwel</w:t>
            </w:r>
            <w:r w:rsidR="001643F3">
              <w:rPr>
                <w:sz w:val="16"/>
                <w:szCs w:val="16"/>
              </w:rPr>
              <w:t>s</w:t>
            </w:r>
            <w:r w:rsidRPr="00EE493F">
              <w:rPr>
                <w:sz w:val="16"/>
                <w:szCs w:val="16"/>
              </w:rPr>
              <w:t xml:space="preserve"> Marij </w:t>
            </w:r>
          </w:p>
          <w:p w14:paraId="1623B0C1" w14:textId="77777777" w:rsidR="001643F3" w:rsidRPr="001643F3" w:rsidRDefault="001643F3" w:rsidP="00B56AF2">
            <w:pPr>
              <w:rPr>
                <w:b/>
                <w:sz w:val="16"/>
                <w:szCs w:val="16"/>
              </w:rPr>
            </w:pPr>
            <w:r w:rsidRPr="001643F3">
              <w:rPr>
                <w:b/>
                <w:sz w:val="16"/>
                <w:szCs w:val="16"/>
              </w:rPr>
              <w:t>Liesbeth Van Rompaey</w:t>
            </w:r>
          </w:p>
          <w:p w14:paraId="7240ACA9" w14:textId="77777777" w:rsidR="005F49FD" w:rsidRDefault="005F49FD" w:rsidP="00B56AF2">
            <w:pPr>
              <w:rPr>
                <w:sz w:val="16"/>
                <w:szCs w:val="16"/>
              </w:rPr>
            </w:pPr>
          </w:p>
          <w:p w14:paraId="362CB35A" w14:textId="77777777" w:rsidR="005F49FD" w:rsidRDefault="005F49FD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6BE94328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24.42.00</w:t>
            </w:r>
          </w:p>
        </w:tc>
        <w:tc>
          <w:tcPr>
            <w:tcW w:w="3525" w:type="dxa"/>
          </w:tcPr>
          <w:p w14:paraId="6EC24FF6" w14:textId="77777777" w:rsidR="007C71E4" w:rsidRDefault="00914053" w:rsidP="00B56AF2">
            <w:pPr>
              <w:rPr>
                <w:rStyle w:val="Hyperlink"/>
                <w:sz w:val="16"/>
                <w:szCs w:val="16"/>
              </w:rPr>
            </w:pPr>
            <w:hyperlink r:id="rId37" w:history="1">
              <w:r w:rsidR="00040346" w:rsidRPr="00B80647">
                <w:rPr>
                  <w:rStyle w:val="Hyperlink"/>
                  <w:sz w:val="16"/>
                  <w:szCs w:val="16"/>
                </w:rPr>
                <w:t>pz.neteland.jeugdgezin@police.belgium.eu</w:t>
              </w:r>
            </w:hyperlink>
          </w:p>
          <w:p w14:paraId="2F828914" w14:textId="77777777" w:rsidR="005F49FD" w:rsidRDefault="00BD4594" w:rsidP="00B56AF2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liesbeth.vanrompaey</w:t>
            </w:r>
            <w:r w:rsidR="005F49FD">
              <w:rPr>
                <w:rStyle w:val="Hyperlink"/>
                <w:sz w:val="16"/>
                <w:szCs w:val="16"/>
              </w:rPr>
              <w:t>@police.belgium.eu</w:t>
            </w:r>
          </w:p>
          <w:p w14:paraId="3DD18FB8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6E3A0156" w14:textId="77777777" w:rsidTr="00EB588C">
        <w:tc>
          <w:tcPr>
            <w:tcW w:w="1744" w:type="dxa"/>
          </w:tcPr>
          <w:p w14:paraId="69793410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 w:rsidRPr="00D765E5">
              <w:rPr>
                <w:sz w:val="16"/>
                <w:szCs w:val="16"/>
              </w:rPr>
              <w:t>Noorderkempen</w:t>
            </w:r>
          </w:p>
        </w:tc>
        <w:tc>
          <w:tcPr>
            <w:tcW w:w="1968" w:type="dxa"/>
          </w:tcPr>
          <w:p w14:paraId="69CF4332" w14:textId="77777777" w:rsidR="005F49FD" w:rsidRPr="00EB735E" w:rsidRDefault="005F49FD" w:rsidP="00B56AF2">
            <w:pPr>
              <w:rPr>
                <w:sz w:val="16"/>
                <w:szCs w:val="16"/>
              </w:rPr>
            </w:pPr>
            <w:r w:rsidRPr="00EB735E">
              <w:rPr>
                <w:sz w:val="16"/>
                <w:szCs w:val="16"/>
              </w:rPr>
              <w:t>Els Woestenborghs</w:t>
            </w:r>
          </w:p>
          <w:p w14:paraId="4F51B8E5" w14:textId="77777777" w:rsidR="00EB735E" w:rsidRPr="00EB735E" w:rsidRDefault="00EB735E" w:rsidP="00B56AF2">
            <w:pPr>
              <w:rPr>
                <w:sz w:val="16"/>
                <w:szCs w:val="16"/>
              </w:rPr>
            </w:pPr>
            <w:r w:rsidRPr="00EB735E">
              <w:rPr>
                <w:sz w:val="16"/>
                <w:szCs w:val="16"/>
              </w:rPr>
              <w:t>Rune Pauwels</w:t>
            </w:r>
          </w:p>
          <w:p w14:paraId="0D2EF9F8" w14:textId="77777777" w:rsidR="005F49FD" w:rsidRPr="00EB735E" w:rsidRDefault="005F49FD" w:rsidP="00B56AF2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5E384B3A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340.88.08</w:t>
            </w:r>
          </w:p>
        </w:tc>
        <w:tc>
          <w:tcPr>
            <w:tcW w:w="3525" w:type="dxa"/>
          </w:tcPr>
          <w:p w14:paraId="30AAC963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38" w:history="1">
              <w:r w:rsidR="005F49FD" w:rsidRPr="007806D2">
                <w:rPr>
                  <w:rStyle w:val="Hyperlink"/>
                  <w:sz w:val="16"/>
                  <w:szCs w:val="16"/>
                </w:rPr>
                <w:t>pz.noorderkempen.jeugdgezin@police.belgium.eu</w:t>
              </w:r>
            </w:hyperlink>
          </w:p>
          <w:p w14:paraId="22FCA239" w14:textId="77777777" w:rsidR="007C71E4" w:rsidRDefault="00914053" w:rsidP="00B56AF2">
            <w:pPr>
              <w:rPr>
                <w:sz w:val="16"/>
                <w:szCs w:val="16"/>
              </w:rPr>
            </w:pPr>
            <w:hyperlink r:id="rId39" w:history="1">
              <w:r w:rsidR="001F4896" w:rsidRPr="009745C4">
                <w:rPr>
                  <w:rStyle w:val="Hyperlink"/>
                  <w:sz w:val="16"/>
                  <w:szCs w:val="16"/>
                </w:rPr>
                <w:t>els.woestenborghs@police.belgium.eu</w:t>
              </w:r>
            </w:hyperlink>
          </w:p>
          <w:p w14:paraId="50E83494" w14:textId="77777777" w:rsidR="00EA0A61" w:rsidRDefault="00914053" w:rsidP="00B56AF2">
            <w:pPr>
              <w:rPr>
                <w:sz w:val="16"/>
                <w:szCs w:val="16"/>
              </w:rPr>
            </w:pPr>
            <w:hyperlink r:id="rId40" w:history="1">
              <w:r w:rsidR="00EA0A61" w:rsidRPr="009745C4">
                <w:rPr>
                  <w:rStyle w:val="Hyperlink"/>
                  <w:sz w:val="16"/>
                  <w:szCs w:val="16"/>
                </w:rPr>
                <w:t>rune.pauwels@police.belgium.eu</w:t>
              </w:r>
            </w:hyperlink>
          </w:p>
          <w:p w14:paraId="773603BA" w14:textId="77777777" w:rsidR="00EA0A61" w:rsidRPr="00D765E5" w:rsidRDefault="00EA0A61" w:rsidP="00B56AF2">
            <w:pPr>
              <w:rPr>
                <w:sz w:val="16"/>
                <w:szCs w:val="16"/>
              </w:rPr>
            </w:pPr>
          </w:p>
        </w:tc>
      </w:tr>
      <w:tr w:rsidR="00A85A2A" w14:paraId="53CB5898" w14:textId="77777777" w:rsidTr="00EB588C">
        <w:tc>
          <w:tcPr>
            <w:tcW w:w="1744" w:type="dxa"/>
          </w:tcPr>
          <w:p w14:paraId="4252295E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hout</w:t>
            </w:r>
          </w:p>
        </w:tc>
        <w:tc>
          <w:tcPr>
            <w:tcW w:w="1968" w:type="dxa"/>
          </w:tcPr>
          <w:p w14:paraId="6509CEFE" w14:textId="77777777" w:rsidR="001A4887" w:rsidRDefault="001643F3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a Verhoeven </w:t>
            </w:r>
          </w:p>
          <w:p w14:paraId="4456C9EE" w14:textId="77777777" w:rsidR="001A4887" w:rsidRPr="001643F3" w:rsidRDefault="00445E07" w:rsidP="001A4887">
            <w:pPr>
              <w:rPr>
                <w:b/>
                <w:sz w:val="16"/>
                <w:szCs w:val="16"/>
              </w:rPr>
            </w:pPr>
            <w:r w:rsidRPr="001643F3">
              <w:rPr>
                <w:b/>
                <w:sz w:val="16"/>
                <w:szCs w:val="16"/>
              </w:rPr>
              <w:t>Johanna Loos</w:t>
            </w:r>
          </w:p>
        </w:tc>
        <w:tc>
          <w:tcPr>
            <w:tcW w:w="1825" w:type="dxa"/>
          </w:tcPr>
          <w:p w14:paraId="508D7944" w14:textId="77777777" w:rsidR="007C71E4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40.80.54</w:t>
            </w:r>
          </w:p>
        </w:tc>
        <w:tc>
          <w:tcPr>
            <w:tcW w:w="3525" w:type="dxa"/>
          </w:tcPr>
          <w:p w14:paraId="5E71FC52" w14:textId="77777777" w:rsidR="00641C69" w:rsidRPr="00641C69" w:rsidRDefault="00914053" w:rsidP="00641C6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hyperlink r:id="rId41" w:history="1">
              <w:r w:rsidR="00641C69" w:rsidRPr="00641C69">
                <w:rPr>
                  <w:rStyle w:val="Hyperlink"/>
                  <w:rFonts w:ascii="Calibri" w:eastAsia="Times New Roman" w:hAnsi="Calibri" w:cs="Calibri"/>
                  <w:bCs/>
                  <w:sz w:val="16"/>
                  <w:szCs w:val="16"/>
                </w:rPr>
                <w:t>pz.regioturnhout.jeugdengezin@police.belgium.eu</w:t>
              </w:r>
            </w:hyperlink>
            <w:r w:rsidR="00641C69" w:rsidRPr="00641C6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14:paraId="55E9AEBA" w14:textId="77777777" w:rsidR="007C71E4" w:rsidRDefault="007C71E4" w:rsidP="00B56AF2">
            <w:pPr>
              <w:rPr>
                <w:sz w:val="16"/>
                <w:szCs w:val="16"/>
              </w:rPr>
            </w:pPr>
          </w:p>
          <w:p w14:paraId="00E106B7" w14:textId="77777777" w:rsidR="007C71E4" w:rsidRDefault="007C71E4" w:rsidP="00B56AF2">
            <w:pPr>
              <w:rPr>
                <w:sz w:val="16"/>
                <w:szCs w:val="16"/>
              </w:rPr>
            </w:pPr>
          </w:p>
        </w:tc>
      </w:tr>
      <w:tr w:rsidR="00A85A2A" w14:paraId="02C8D270" w14:textId="77777777" w:rsidTr="00EB588C">
        <w:tc>
          <w:tcPr>
            <w:tcW w:w="1744" w:type="dxa"/>
          </w:tcPr>
          <w:p w14:paraId="3B12AF50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iderkempen</w:t>
            </w:r>
          </w:p>
        </w:tc>
        <w:tc>
          <w:tcPr>
            <w:tcW w:w="1968" w:type="dxa"/>
          </w:tcPr>
          <w:p w14:paraId="56DC6B2D" w14:textId="77777777" w:rsidR="00261CF9" w:rsidRDefault="00261CF9" w:rsidP="00B56AF2">
            <w:pPr>
              <w:rPr>
                <w:sz w:val="16"/>
                <w:szCs w:val="16"/>
              </w:rPr>
            </w:pPr>
            <w:r w:rsidRPr="000A381E">
              <w:rPr>
                <w:sz w:val="16"/>
                <w:szCs w:val="16"/>
              </w:rPr>
              <w:t>Sara Van Bael</w:t>
            </w:r>
          </w:p>
          <w:p w14:paraId="61087264" w14:textId="77777777" w:rsidR="001D4D5C" w:rsidRPr="001D4D5C" w:rsidRDefault="001D4D5C" w:rsidP="00B56AF2">
            <w:pPr>
              <w:rPr>
                <w:sz w:val="16"/>
                <w:szCs w:val="16"/>
              </w:rPr>
            </w:pPr>
            <w:r w:rsidRPr="00A57596">
              <w:rPr>
                <w:sz w:val="16"/>
                <w:szCs w:val="16"/>
              </w:rPr>
              <w:t>Ronny Van Lommel</w:t>
            </w:r>
          </w:p>
        </w:tc>
        <w:tc>
          <w:tcPr>
            <w:tcW w:w="1825" w:type="dxa"/>
          </w:tcPr>
          <w:p w14:paraId="1C194664" w14:textId="77777777" w:rsidR="007C71E4" w:rsidRPr="00D765E5" w:rsidRDefault="007C71E4" w:rsidP="00B56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53.96.00</w:t>
            </w:r>
          </w:p>
        </w:tc>
        <w:tc>
          <w:tcPr>
            <w:tcW w:w="3525" w:type="dxa"/>
          </w:tcPr>
          <w:p w14:paraId="10AE1890" w14:textId="77777777" w:rsidR="007C71E4" w:rsidRDefault="001129E1" w:rsidP="00B56AF2">
            <w:pPr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Sara.vanbael@police.belgium</w:t>
            </w:r>
            <w:r w:rsidR="00261CF9" w:rsidRPr="000A381E">
              <w:rPr>
                <w:rStyle w:val="Hyperlink"/>
                <w:sz w:val="16"/>
                <w:szCs w:val="16"/>
              </w:rPr>
              <w:t>.</w:t>
            </w:r>
            <w:r>
              <w:rPr>
                <w:rStyle w:val="Hyperlink"/>
                <w:sz w:val="16"/>
                <w:szCs w:val="16"/>
              </w:rPr>
              <w:t>eu</w:t>
            </w:r>
          </w:p>
          <w:p w14:paraId="01F10291" w14:textId="77777777" w:rsidR="001D4D5C" w:rsidRDefault="00914053" w:rsidP="001129E1">
            <w:pPr>
              <w:rPr>
                <w:rStyle w:val="Hyperlink"/>
                <w:sz w:val="16"/>
                <w:szCs w:val="16"/>
              </w:rPr>
            </w:pPr>
            <w:hyperlink r:id="rId42" w:history="1">
              <w:r w:rsidR="00676D3E" w:rsidRPr="002A27BA">
                <w:rPr>
                  <w:rStyle w:val="Hyperlink"/>
                  <w:sz w:val="16"/>
                  <w:szCs w:val="16"/>
                </w:rPr>
                <w:t>Ronny.vanlommel@police.belgium.eu</w:t>
              </w:r>
            </w:hyperlink>
          </w:p>
          <w:p w14:paraId="15FC1546" w14:textId="77777777" w:rsidR="00914A7A" w:rsidRPr="00D765E5" w:rsidRDefault="00914A7A" w:rsidP="001129E1">
            <w:pPr>
              <w:rPr>
                <w:sz w:val="16"/>
                <w:szCs w:val="16"/>
              </w:rPr>
            </w:pPr>
          </w:p>
        </w:tc>
      </w:tr>
    </w:tbl>
    <w:p w14:paraId="6D3DB90C" w14:textId="77777777" w:rsidR="007C71E4" w:rsidRPr="007C71E4" w:rsidRDefault="007C71E4">
      <w:pPr>
        <w:rPr>
          <w:sz w:val="24"/>
          <w:szCs w:val="24"/>
        </w:rPr>
      </w:pPr>
    </w:p>
    <w:sectPr w:rsidR="007C71E4" w:rsidRPr="007C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551"/>
    <w:multiLevelType w:val="hybridMultilevel"/>
    <w:tmpl w:val="FF5AD9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40C78"/>
    <w:multiLevelType w:val="hybridMultilevel"/>
    <w:tmpl w:val="5B0660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834"/>
    <w:multiLevelType w:val="hybridMultilevel"/>
    <w:tmpl w:val="AD02C3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77C5E"/>
    <w:multiLevelType w:val="hybridMultilevel"/>
    <w:tmpl w:val="3DDA52DA"/>
    <w:lvl w:ilvl="0" w:tplc="0CC429C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00479">
    <w:abstractNumId w:val="2"/>
  </w:num>
  <w:num w:numId="2" w16cid:durableId="460731100">
    <w:abstractNumId w:val="1"/>
  </w:num>
  <w:num w:numId="3" w16cid:durableId="17200697">
    <w:abstractNumId w:val="0"/>
  </w:num>
  <w:num w:numId="4" w16cid:durableId="875775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E4"/>
    <w:rsid w:val="00014937"/>
    <w:rsid w:val="00034937"/>
    <w:rsid w:val="00040346"/>
    <w:rsid w:val="000A381E"/>
    <w:rsid w:val="000A5BF6"/>
    <w:rsid w:val="000B0229"/>
    <w:rsid w:val="000D355D"/>
    <w:rsid w:val="000E2F9E"/>
    <w:rsid w:val="001129E1"/>
    <w:rsid w:val="00131910"/>
    <w:rsid w:val="001643F3"/>
    <w:rsid w:val="001A4887"/>
    <w:rsid w:val="001B62EE"/>
    <w:rsid w:val="001C7381"/>
    <w:rsid w:val="001D4BF2"/>
    <w:rsid w:val="001D4D5C"/>
    <w:rsid w:val="001E2B3A"/>
    <w:rsid w:val="001F4896"/>
    <w:rsid w:val="002346D2"/>
    <w:rsid w:val="00261CF9"/>
    <w:rsid w:val="0029149B"/>
    <w:rsid w:val="00297DB1"/>
    <w:rsid w:val="002A3B5C"/>
    <w:rsid w:val="002A5859"/>
    <w:rsid w:val="002D6112"/>
    <w:rsid w:val="002E3114"/>
    <w:rsid w:val="00350490"/>
    <w:rsid w:val="003612F2"/>
    <w:rsid w:val="00361466"/>
    <w:rsid w:val="00386A14"/>
    <w:rsid w:val="003A1F2C"/>
    <w:rsid w:val="003D3942"/>
    <w:rsid w:val="003D3D55"/>
    <w:rsid w:val="003F0C7A"/>
    <w:rsid w:val="00421AB9"/>
    <w:rsid w:val="004417B5"/>
    <w:rsid w:val="00445E07"/>
    <w:rsid w:val="0049167D"/>
    <w:rsid w:val="0049516F"/>
    <w:rsid w:val="004B5869"/>
    <w:rsid w:val="004D6788"/>
    <w:rsid w:val="004D6B95"/>
    <w:rsid w:val="00514A85"/>
    <w:rsid w:val="0052347A"/>
    <w:rsid w:val="00537A8A"/>
    <w:rsid w:val="00551152"/>
    <w:rsid w:val="005664C4"/>
    <w:rsid w:val="005B785B"/>
    <w:rsid w:val="005C3FAE"/>
    <w:rsid w:val="005C4BEC"/>
    <w:rsid w:val="005D31BE"/>
    <w:rsid w:val="005E34C9"/>
    <w:rsid w:val="005E66F6"/>
    <w:rsid w:val="005F41F8"/>
    <w:rsid w:val="005F49FD"/>
    <w:rsid w:val="006210E8"/>
    <w:rsid w:val="00641C69"/>
    <w:rsid w:val="00653C7B"/>
    <w:rsid w:val="006653E0"/>
    <w:rsid w:val="00676D3E"/>
    <w:rsid w:val="006828CD"/>
    <w:rsid w:val="00694BD2"/>
    <w:rsid w:val="006A0347"/>
    <w:rsid w:val="006A1DC4"/>
    <w:rsid w:val="006C5E72"/>
    <w:rsid w:val="006E5E8D"/>
    <w:rsid w:val="0072342C"/>
    <w:rsid w:val="007313A1"/>
    <w:rsid w:val="00772F82"/>
    <w:rsid w:val="00785B8E"/>
    <w:rsid w:val="007C71E4"/>
    <w:rsid w:val="007D62C7"/>
    <w:rsid w:val="00814A16"/>
    <w:rsid w:val="00827EED"/>
    <w:rsid w:val="00872565"/>
    <w:rsid w:val="0087346F"/>
    <w:rsid w:val="00890053"/>
    <w:rsid w:val="008C2F6F"/>
    <w:rsid w:val="008E3A47"/>
    <w:rsid w:val="00914A7A"/>
    <w:rsid w:val="00930AE1"/>
    <w:rsid w:val="00940585"/>
    <w:rsid w:val="0094716A"/>
    <w:rsid w:val="009754EE"/>
    <w:rsid w:val="00992E7E"/>
    <w:rsid w:val="00994E17"/>
    <w:rsid w:val="009B6171"/>
    <w:rsid w:val="009D7B0E"/>
    <w:rsid w:val="009E2D51"/>
    <w:rsid w:val="00A013DB"/>
    <w:rsid w:val="00A1330D"/>
    <w:rsid w:val="00A17337"/>
    <w:rsid w:val="00A23B0F"/>
    <w:rsid w:val="00A32F9A"/>
    <w:rsid w:val="00A56D80"/>
    <w:rsid w:val="00A57596"/>
    <w:rsid w:val="00A76E16"/>
    <w:rsid w:val="00A82AEB"/>
    <w:rsid w:val="00A85A2A"/>
    <w:rsid w:val="00A92F1B"/>
    <w:rsid w:val="00AA6547"/>
    <w:rsid w:val="00AC2371"/>
    <w:rsid w:val="00AC504A"/>
    <w:rsid w:val="00AE2505"/>
    <w:rsid w:val="00AE5516"/>
    <w:rsid w:val="00B120CC"/>
    <w:rsid w:val="00B21D4D"/>
    <w:rsid w:val="00B24762"/>
    <w:rsid w:val="00B427E7"/>
    <w:rsid w:val="00B66306"/>
    <w:rsid w:val="00B81A70"/>
    <w:rsid w:val="00BA6760"/>
    <w:rsid w:val="00BC4000"/>
    <w:rsid w:val="00BD4594"/>
    <w:rsid w:val="00BF0BC2"/>
    <w:rsid w:val="00C11AD9"/>
    <w:rsid w:val="00C16C8F"/>
    <w:rsid w:val="00C27D17"/>
    <w:rsid w:val="00C34AB6"/>
    <w:rsid w:val="00C558BD"/>
    <w:rsid w:val="00C5636E"/>
    <w:rsid w:val="00C56566"/>
    <w:rsid w:val="00C809D8"/>
    <w:rsid w:val="00C90DE8"/>
    <w:rsid w:val="00C95F83"/>
    <w:rsid w:val="00CA791E"/>
    <w:rsid w:val="00D034D8"/>
    <w:rsid w:val="00D0728B"/>
    <w:rsid w:val="00D8167F"/>
    <w:rsid w:val="00D8378B"/>
    <w:rsid w:val="00DA5742"/>
    <w:rsid w:val="00DA7D06"/>
    <w:rsid w:val="00DD7914"/>
    <w:rsid w:val="00DF1185"/>
    <w:rsid w:val="00E14822"/>
    <w:rsid w:val="00E3177E"/>
    <w:rsid w:val="00E31D2D"/>
    <w:rsid w:val="00E611C8"/>
    <w:rsid w:val="00E63B8C"/>
    <w:rsid w:val="00E6456E"/>
    <w:rsid w:val="00E65CE5"/>
    <w:rsid w:val="00E73294"/>
    <w:rsid w:val="00E979D5"/>
    <w:rsid w:val="00EA0A61"/>
    <w:rsid w:val="00EA1E52"/>
    <w:rsid w:val="00EB588C"/>
    <w:rsid w:val="00EB60D0"/>
    <w:rsid w:val="00EB735E"/>
    <w:rsid w:val="00EC22A5"/>
    <w:rsid w:val="00EE493F"/>
    <w:rsid w:val="00F06FFA"/>
    <w:rsid w:val="00F27D8F"/>
    <w:rsid w:val="00F35669"/>
    <w:rsid w:val="00F96A08"/>
    <w:rsid w:val="00FB41C3"/>
    <w:rsid w:val="00FB447D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D9FC"/>
  <w15:docId w15:val="{5BFF84E6-D80C-4CE7-BD4E-5C9DFE9B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C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C71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381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92F1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am.personen@politieminos.be" TargetMode="External"/><Relationship Id="rId18" Type="http://schemas.openxmlformats.org/officeDocument/2006/relationships/hyperlink" Target="mailto:pz.voorkempen.slb@police.belgium.eu" TargetMode="External"/><Relationship Id="rId26" Type="http://schemas.openxmlformats.org/officeDocument/2006/relationships/hyperlink" Target="mailto:pz.bodukap.jgpz@police.belgium.eu" TargetMode="External"/><Relationship Id="rId39" Type="http://schemas.openxmlformats.org/officeDocument/2006/relationships/hyperlink" Target="mailto:els.woestenborghs@police.belgium.eu" TargetMode="External"/><Relationship Id="rId21" Type="http://schemas.openxmlformats.org/officeDocument/2006/relationships/hyperlink" Target="mailto:niko.dillen@police.belgium.eu" TargetMode="External"/><Relationship Id="rId34" Type="http://schemas.openxmlformats.org/officeDocument/2006/relationships/hyperlink" Target="mailto:pz.keno.wijk.arendonk@police.belgium.eu" TargetMode="External"/><Relationship Id="rId42" Type="http://schemas.openxmlformats.org/officeDocument/2006/relationships/hyperlink" Target="mailto:Ronny.vanlommel@police.belgium.eu" TargetMode="External"/><Relationship Id="rId7" Type="http://schemas.openxmlformats.org/officeDocument/2006/relationships/hyperlink" Target="mailto:Loes.pemen@police.belgium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esbet.kerremans@police.belgium.eu" TargetMode="External"/><Relationship Id="rId20" Type="http://schemas.openxmlformats.org/officeDocument/2006/relationships/hyperlink" Target="mailto:pz.zara.jeugd@police.belgium.eu" TargetMode="External"/><Relationship Id="rId29" Type="http://schemas.openxmlformats.org/officeDocument/2006/relationships/hyperlink" Target="mailto:Wim.vercauteren@police.belgium.eu" TargetMode="External"/><Relationship Id="rId41" Type="http://schemas.openxmlformats.org/officeDocument/2006/relationships/hyperlink" Target="mailto:pz.regioturnhout.jeugdengezin@police.belgium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ugd.spijbelen@politie.antwerpen.be" TargetMode="External"/><Relationship Id="rId11" Type="http://schemas.openxmlformats.org/officeDocument/2006/relationships/hyperlink" Target="mailto:Marie.vanwynsberghe@police.belgium.eu" TargetMode="External"/><Relationship Id="rId24" Type="http://schemas.openxmlformats.org/officeDocument/2006/relationships/hyperlink" Target="mailto:pz.berlaarnijlen.jeugd@police.belgium.eu" TargetMode="External"/><Relationship Id="rId32" Type="http://schemas.openxmlformats.org/officeDocument/2006/relationships/hyperlink" Target="mailto:Bert.syen@police.belgium.eu" TargetMode="External"/><Relationship Id="rId37" Type="http://schemas.openxmlformats.org/officeDocument/2006/relationships/hyperlink" Target="mailto:pz.neteland.jeugdgezin@police.belgium.eu" TargetMode="External"/><Relationship Id="rId40" Type="http://schemas.openxmlformats.org/officeDocument/2006/relationships/hyperlink" Target="mailto:rune.pauwels@police.belgium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.vanderberckt@police.belgium.eu" TargetMode="External"/><Relationship Id="rId23" Type="http://schemas.openxmlformats.org/officeDocument/2006/relationships/hyperlink" Target="mailto:lotte.jacoby@police.belgium.eu" TargetMode="External"/><Relationship Id="rId28" Type="http://schemas.openxmlformats.org/officeDocument/2006/relationships/hyperlink" Target="mailto:pz.heist@police.belgium.eu" TargetMode="External"/><Relationship Id="rId36" Type="http://schemas.openxmlformats.org/officeDocument/2006/relationships/hyperlink" Target="mailto:anja.hendrikx@police.belgium.eu" TargetMode="External"/><Relationship Id="rId10" Type="http://schemas.openxmlformats.org/officeDocument/2006/relationships/hyperlink" Target="mailto:PZ.Grens.Recherche@police.belgium.eu" TargetMode="External"/><Relationship Id="rId19" Type="http://schemas.openxmlformats.org/officeDocument/2006/relationships/hyperlink" Target="mailto:louise.vanbuel@police.belgium.eu" TargetMode="External"/><Relationship Id="rId31" Type="http://schemas.openxmlformats.org/officeDocument/2006/relationships/hyperlink" Target="mailto:pz.balendesselmol.slb@police.belgium.e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cale.hansen@police.belgium.eu" TargetMode="External"/><Relationship Id="rId14" Type="http://schemas.openxmlformats.org/officeDocument/2006/relationships/hyperlink" Target="mailto:jan.toen@politieminos.be" TargetMode="External"/><Relationship Id="rId22" Type="http://schemas.openxmlformats.org/officeDocument/2006/relationships/hyperlink" Target="mailto:pz.zwijndrecht.jeugdengezin@police.belgium.eu" TargetMode="External"/><Relationship Id="rId27" Type="http://schemas.openxmlformats.org/officeDocument/2006/relationships/hyperlink" Target="mailto:tessa.depreter@police.belgium.eu" TargetMode="External"/><Relationship Id="rId30" Type="http://schemas.openxmlformats.org/officeDocument/2006/relationships/hyperlink" Target="mailto:Peggy.bischop@police.belgium.eu" TargetMode="External"/><Relationship Id="rId35" Type="http://schemas.openxmlformats.org/officeDocument/2006/relationships/hyperlink" Target="mailto:marijke.verstraelen@police.belgium.e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Pz.brasschaat.jeugd@police.belgium.eu" TargetMode="External"/><Relationship Id="rId3" Type="http://schemas.openxmlformats.org/officeDocument/2006/relationships/styles" Target="styles.xml"/><Relationship Id="rId12" Type="http://schemas.openxmlformats.org/officeDocument/2006/relationships/hyperlink" Target="mailto:Seppe.vangils@police.belgium.eu" TargetMode="External"/><Relationship Id="rId17" Type="http://schemas.openxmlformats.org/officeDocument/2006/relationships/hyperlink" Target="mailto:pz.schoten.jeugdgezin@police.belgium.eu" TargetMode="External"/><Relationship Id="rId25" Type="http://schemas.openxmlformats.org/officeDocument/2006/relationships/hyperlink" Target="mailto:annemarie.tack@police.belgium.eu" TargetMode="External"/><Relationship Id="rId33" Type="http://schemas.openxmlformats.org/officeDocument/2006/relationships/hyperlink" Target="mailto:Lotte.vanranst@police.belgium.eu" TargetMode="External"/><Relationship Id="rId38" Type="http://schemas.openxmlformats.org/officeDocument/2006/relationships/hyperlink" Target="mailto:pz.noorderkempen.jeugdgezin@police.belgium.eu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CB25-690F-4D4E-87BC-2B35686F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 Els</dc:creator>
  <cp:lastModifiedBy>Els Dupon</cp:lastModifiedBy>
  <cp:revision>5</cp:revision>
  <cp:lastPrinted>2021-05-20T11:33:00Z</cp:lastPrinted>
  <dcterms:created xsi:type="dcterms:W3CDTF">2024-01-30T08:47:00Z</dcterms:created>
  <dcterms:modified xsi:type="dcterms:W3CDTF">2024-01-30T08:49:00Z</dcterms:modified>
</cp:coreProperties>
</file>